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E589" w14:textId="3B299168" w:rsidR="00826CC9" w:rsidRPr="00EE7C21" w:rsidRDefault="00826CC9" w:rsidP="002E3172">
      <w:pPr>
        <w:pStyle w:val="Corpsdetext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E3B453" w14:textId="37106CA2" w:rsidR="00826CC9" w:rsidRPr="00EE7C21" w:rsidRDefault="0068431A" w:rsidP="002E3172">
      <w:pPr>
        <w:spacing w:line="276" w:lineRule="auto"/>
        <w:ind w:right="42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7C21">
        <w:rPr>
          <w:rFonts w:asciiTheme="minorHAnsi" w:hAnsiTheme="minorHAnsi" w:cstheme="minorHAnsi"/>
          <w:b/>
          <w:i/>
          <w:sz w:val="24"/>
          <w:szCs w:val="24"/>
        </w:rPr>
        <w:t>CONTRAT</w:t>
      </w:r>
      <w:r w:rsidRPr="00EE7C21">
        <w:rPr>
          <w:rFonts w:asciiTheme="minorHAnsi" w:hAnsiTheme="minorHAnsi" w:cstheme="minorHAnsi"/>
          <w:b/>
          <w:i/>
          <w:spacing w:val="1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i/>
          <w:sz w:val="24"/>
          <w:szCs w:val="24"/>
        </w:rPr>
        <w:t>DE</w:t>
      </w:r>
      <w:r w:rsidRPr="00EE7C21">
        <w:rPr>
          <w:rFonts w:asciiTheme="minorHAnsi" w:hAnsiTheme="minorHAnsi" w:cstheme="minorHAnsi"/>
          <w:b/>
          <w:i/>
          <w:spacing w:val="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i/>
          <w:sz w:val="24"/>
          <w:szCs w:val="24"/>
        </w:rPr>
        <w:t>TRA</w:t>
      </w:r>
      <w:r w:rsidR="00892AF6" w:rsidRPr="00EE7C21">
        <w:rPr>
          <w:rFonts w:asciiTheme="minorHAnsi" w:hAnsiTheme="minorHAnsi" w:cstheme="minorHAnsi"/>
          <w:b/>
          <w:i/>
          <w:sz w:val="24"/>
          <w:szCs w:val="24"/>
        </w:rPr>
        <w:t>VAIL</w:t>
      </w:r>
      <w:r w:rsidRPr="00EE7C21">
        <w:rPr>
          <w:rFonts w:asciiTheme="minorHAnsi" w:hAnsiTheme="minorHAnsi" w:cstheme="minorHAnsi"/>
          <w:b/>
          <w:i/>
          <w:spacing w:val="-18"/>
          <w:sz w:val="24"/>
          <w:szCs w:val="24"/>
        </w:rPr>
        <w:t xml:space="preserve"> </w:t>
      </w:r>
      <w:r w:rsidR="00106472" w:rsidRPr="00EE7C21">
        <w:rPr>
          <w:rFonts w:asciiTheme="minorHAnsi" w:hAnsiTheme="minorHAnsi" w:cstheme="minorHAnsi"/>
          <w:b/>
          <w:i/>
          <w:spacing w:val="-18"/>
          <w:sz w:val="24"/>
          <w:szCs w:val="24"/>
        </w:rPr>
        <w:t xml:space="preserve">A </w:t>
      </w:r>
      <w:r w:rsidRPr="00EE7C21">
        <w:rPr>
          <w:rFonts w:asciiTheme="minorHAnsi" w:hAnsiTheme="minorHAnsi" w:cstheme="minorHAnsi"/>
          <w:b/>
          <w:i/>
          <w:sz w:val="24"/>
          <w:szCs w:val="24"/>
        </w:rPr>
        <w:t>DUREE</w:t>
      </w:r>
      <w:r w:rsidRPr="00EE7C21">
        <w:rPr>
          <w:rFonts w:asciiTheme="minorHAnsi" w:hAnsiTheme="minorHAnsi" w:cstheme="minorHAnsi"/>
          <w:b/>
          <w:i/>
          <w:spacing w:val="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i/>
          <w:spacing w:val="-2"/>
          <w:sz w:val="24"/>
          <w:szCs w:val="24"/>
        </w:rPr>
        <w:t>INDETERMI</w:t>
      </w:r>
      <w:r w:rsidR="006C37EE" w:rsidRPr="00EE7C21">
        <w:rPr>
          <w:rFonts w:asciiTheme="minorHAnsi" w:hAnsiTheme="minorHAnsi" w:cstheme="minorHAnsi"/>
          <w:b/>
          <w:i/>
          <w:spacing w:val="-2"/>
          <w:sz w:val="24"/>
          <w:szCs w:val="24"/>
        </w:rPr>
        <w:t>NEE</w:t>
      </w:r>
    </w:p>
    <w:p w14:paraId="05863DD8" w14:textId="77777777" w:rsidR="00B233E7" w:rsidRPr="00EE7C21" w:rsidRDefault="00B233E7" w:rsidP="002E3172">
      <w:pPr>
        <w:pStyle w:val="Corpsdetexte"/>
        <w:spacing w:line="276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7635C107" w14:textId="77777777" w:rsidR="00892AF6" w:rsidRPr="00EE7C21" w:rsidRDefault="00892AF6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9A2A84E" w14:textId="77777777" w:rsidR="00826CC9" w:rsidRPr="00EE7C21" w:rsidRDefault="0068431A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Entr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soussignés,</w:t>
      </w:r>
    </w:p>
    <w:p w14:paraId="201FB2B2" w14:textId="32EE9A9F" w:rsidR="00826CC9" w:rsidRPr="00EE7C21" w:rsidRDefault="00106472" w:rsidP="002E3172">
      <w:pPr>
        <w:pStyle w:val="Corpsdetexte"/>
        <w:spacing w:line="276" w:lineRule="auto"/>
        <w:ind w:hanging="6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EE7C21">
        <w:rPr>
          <w:rFonts w:asciiTheme="minorHAnsi" w:hAnsiTheme="minorHAnsi" w:cstheme="minorHAnsi"/>
          <w:b/>
          <w:bCs/>
          <w:spacing w:val="-4"/>
          <w:sz w:val="24"/>
          <w:szCs w:val="24"/>
          <w:highlight w:val="yellow"/>
        </w:rPr>
        <w:t>NOM DU CLUB</w:t>
      </w:r>
      <w:r w:rsidR="0068431A"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dont le siège social est situé </w:t>
      </w:r>
      <w:r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ADRESSE DU CLUB</w:t>
      </w:r>
      <w:r w:rsidR="0068431A"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, représenté par </w:t>
      </w:r>
      <w:r w:rsidR="00EE7C21"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 xml:space="preserve">CIVILITE, </w:t>
      </w:r>
      <w:r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PRENOM ET NOM DU PRESIDENT DU CLUB</w:t>
      </w:r>
      <w:r w:rsidR="0068431A" w:rsidRPr="00EE7C21">
        <w:rPr>
          <w:rFonts w:asciiTheme="minorHAnsi" w:hAnsiTheme="minorHAnsi" w:cstheme="minorHAnsi"/>
          <w:spacing w:val="-4"/>
          <w:sz w:val="24"/>
          <w:szCs w:val="24"/>
        </w:rPr>
        <w:t>, agissant en qualité de Président</w:t>
      </w:r>
      <w:r w:rsidR="006C37EE" w:rsidRPr="00EE7C2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877BA4C" w14:textId="77777777" w:rsidR="00955BDD" w:rsidRPr="00EE7C21" w:rsidRDefault="00955BDD" w:rsidP="002E3172">
      <w:pPr>
        <w:pStyle w:val="Corpsdetexte"/>
        <w:spacing w:line="276" w:lineRule="auto"/>
        <w:ind w:hanging="6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2A521A8B" w14:textId="0C564499" w:rsidR="006C37EE" w:rsidRPr="00EE7C21" w:rsidRDefault="006C37EE" w:rsidP="002E3172">
      <w:pPr>
        <w:pStyle w:val="Corpsdetexte"/>
        <w:spacing w:line="276" w:lineRule="auto"/>
        <w:ind w:hanging="6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D’une part</w:t>
      </w:r>
    </w:p>
    <w:p w14:paraId="77F36EB7" w14:textId="77777777" w:rsidR="00ED6474" w:rsidRPr="00EE7C21" w:rsidRDefault="00ED6474" w:rsidP="002E3172">
      <w:pPr>
        <w:pStyle w:val="Corpsdetexte"/>
        <w:spacing w:line="276" w:lineRule="auto"/>
        <w:ind w:hanging="3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14:paraId="77842B1B" w14:textId="6F9D131F" w:rsidR="006C37EE" w:rsidRPr="00EE7C21" w:rsidRDefault="006C37EE" w:rsidP="002E3172">
      <w:pPr>
        <w:pStyle w:val="Corpsdetexte"/>
        <w:spacing w:line="276" w:lineRule="auto"/>
        <w:ind w:hanging="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Et</w:t>
      </w:r>
    </w:p>
    <w:p w14:paraId="417C0FC1" w14:textId="2827CD0C" w:rsidR="00826CC9" w:rsidRPr="00EE7C21" w:rsidRDefault="00A36F53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b/>
          <w:bCs/>
          <w:spacing w:val="-4"/>
          <w:sz w:val="24"/>
          <w:szCs w:val="24"/>
          <w:highlight w:val="yellow"/>
        </w:rPr>
        <w:t>CIVILITE,</w:t>
      </w:r>
      <w:r w:rsidR="0068431A" w:rsidRPr="00EE7C21">
        <w:rPr>
          <w:rFonts w:asciiTheme="minorHAnsi" w:hAnsiTheme="minorHAnsi" w:cstheme="minorHAnsi"/>
          <w:b/>
          <w:bCs/>
          <w:spacing w:val="-12"/>
          <w:sz w:val="24"/>
          <w:szCs w:val="24"/>
          <w:highlight w:val="yellow"/>
        </w:rPr>
        <w:t xml:space="preserve"> </w:t>
      </w:r>
      <w:r w:rsidR="00E96F7A" w:rsidRPr="00EE7C21">
        <w:rPr>
          <w:rFonts w:asciiTheme="minorHAnsi" w:hAnsiTheme="minorHAnsi" w:cstheme="minorHAnsi"/>
          <w:b/>
          <w:bCs/>
          <w:spacing w:val="-4"/>
          <w:sz w:val="24"/>
          <w:szCs w:val="24"/>
          <w:highlight w:val="yellow"/>
        </w:rPr>
        <w:t>PRENOM ET NOM DU SALARIE</w:t>
      </w:r>
      <w:r w:rsidR="007944A8" w:rsidRPr="007944A8">
        <w:rPr>
          <w:rFonts w:asciiTheme="minorHAnsi" w:hAnsiTheme="minorHAnsi" w:cstheme="minorHAnsi"/>
          <w:spacing w:val="-4"/>
          <w:sz w:val="24"/>
          <w:szCs w:val="24"/>
        </w:rPr>
        <w:t>, n</w:t>
      </w:r>
      <w:r w:rsidR="00DF141C" w:rsidRPr="00EE7C21">
        <w:rPr>
          <w:rFonts w:asciiTheme="minorHAnsi" w:hAnsiTheme="minorHAnsi" w:cstheme="minorHAnsi"/>
          <w:sz w:val="24"/>
          <w:szCs w:val="24"/>
        </w:rPr>
        <w:t>é</w:t>
      </w:r>
      <w:r w:rsidR="00DF141C"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F141C" w:rsidRPr="00EE7C21">
        <w:rPr>
          <w:rFonts w:asciiTheme="minorHAnsi" w:hAnsiTheme="minorHAnsi" w:cstheme="minorHAnsi"/>
          <w:sz w:val="24"/>
          <w:szCs w:val="24"/>
        </w:rPr>
        <w:t>le</w:t>
      </w:r>
      <w:r w:rsidR="00DF141C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E96F7A" w:rsidRPr="00EE7C21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>DATE DE NAISSANCE</w:t>
      </w:r>
      <w:r w:rsidR="00955BDD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à </w:t>
      </w:r>
      <w:r w:rsidRPr="00EE7C21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>LIEU DE NAISSANCE</w:t>
      </w:r>
    </w:p>
    <w:p w14:paraId="7E84EEC9" w14:textId="78F5DC0F" w:rsidR="00DF141C" w:rsidRPr="00EE7C21" w:rsidRDefault="0068431A" w:rsidP="002E3172">
      <w:pPr>
        <w:pStyle w:val="Corpsdetexte"/>
        <w:spacing w:line="276" w:lineRule="auto"/>
        <w:ind w:firstLine="5"/>
        <w:jc w:val="both"/>
        <w:rPr>
          <w:rFonts w:asciiTheme="minorHAnsi" w:hAnsiTheme="minorHAnsi" w:cstheme="minorHAnsi"/>
          <w:spacing w:val="-12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Numéro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sécurité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sociale :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55BDD" w:rsidRPr="00EE7C21">
        <w:rPr>
          <w:rFonts w:asciiTheme="minorHAnsi" w:hAnsiTheme="minorHAnsi" w:cstheme="minorHAnsi"/>
          <w:spacing w:val="-12"/>
          <w:sz w:val="24"/>
          <w:szCs w:val="24"/>
          <w:highlight w:val="yellow"/>
        </w:rPr>
        <w:t>XXXXXXXXXXXXXXXX</w:t>
      </w:r>
    </w:p>
    <w:p w14:paraId="4FD4F1AD" w14:textId="77777777" w:rsidR="00955BDD" w:rsidRPr="00EE7C21" w:rsidRDefault="00955BDD" w:rsidP="002E3172">
      <w:pPr>
        <w:pStyle w:val="Corpsdetexte"/>
        <w:spacing w:line="276" w:lineRule="auto"/>
        <w:ind w:firstLine="5"/>
        <w:jc w:val="both"/>
        <w:rPr>
          <w:rFonts w:asciiTheme="minorHAnsi" w:hAnsiTheme="minorHAnsi" w:cstheme="minorHAnsi"/>
          <w:sz w:val="24"/>
          <w:szCs w:val="24"/>
        </w:rPr>
      </w:pPr>
    </w:p>
    <w:p w14:paraId="4F75368E" w14:textId="0B081331" w:rsidR="00826CC9" w:rsidRPr="00EE7C21" w:rsidRDefault="0068431A" w:rsidP="002E3172">
      <w:pPr>
        <w:pStyle w:val="Corpsdetexte"/>
        <w:spacing w:line="276" w:lineRule="auto"/>
        <w:ind w:firstLine="5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D'autre part.</w:t>
      </w:r>
    </w:p>
    <w:p w14:paraId="5EBABE73" w14:textId="77777777" w:rsidR="00826CC9" w:rsidRPr="00EE7C21" w:rsidRDefault="00826CC9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292BF4" w14:textId="6F5E3A87" w:rsidR="00826CC9" w:rsidRPr="00EE7C21" w:rsidRDefault="0068431A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pacing w:val="-10"/>
          <w:w w:val="105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b/>
          <w:bCs/>
          <w:w w:val="105"/>
          <w:sz w:val="24"/>
          <w:szCs w:val="24"/>
          <w:u w:color="4F4F4F"/>
        </w:rPr>
        <w:t>Il</w:t>
      </w:r>
      <w:r w:rsidRPr="00EE7C21">
        <w:rPr>
          <w:rFonts w:asciiTheme="minorHAnsi" w:hAnsiTheme="minorHAnsi" w:cstheme="minorHAnsi"/>
          <w:b/>
          <w:bCs/>
          <w:spacing w:val="11"/>
          <w:w w:val="105"/>
          <w:sz w:val="24"/>
          <w:szCs w:val="24"/>
          <w:u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w w:val="105"/>
          <w:sz w:val="24"/>
          <w:szCs w:val="24"/>
          <w:u w:color="4F4F4F"/>
        </w:rPr>
        <w:t>est</w:t>
      </w:r>
      <w:r w:rsidRPr="00EE7C21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u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w w:val="105"/>
          <w:sz w:val="24"/>
          <w:szCs w:val="24"/>
          <w:u w:color="4F4F4F"/>
        </w:rPr>
        <w:t>convenu</w:t>
      </w:r>
      <w:r w:rsidRPr="00EE7C21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u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w w:val="105"/>
          <w:sz w:val="24"/>
          <w:szCs w:val="24"/>
          <w:u w:color="4F4F4F"/>
        </w:rPr>
        <w:t>ce</w:t>
      </w:r>
      <w:r w:rsidRPr="00EE7C21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  <w:u w:color="4F4F4F"/>
        </w:rPr>
        <w:t xml:space="preserve"> </w:t>
      </w:r>
      <w:r w:rsidR="00DF141C" w:rsidRPr="00EE7C21">
        <w:rPr>
          <w:rFonts w:asciiTheme="minorHAnsi" w:hAnsiTheme="minorHAnsi" w:cstheme="minorHAnsi"/>
          <w:b/>
          <w:bCs/>
          <w:w w:val="105"/>
          <w:sz w:val="24"/>
          <w:szCs w:val="24"/>
          <w:u w:color="4F4F4F"/>
        </w:rPr>
        <w:t>q</w:t>
      </w:r>
      <w:r w:rsidRPr="00EE7C21">
        <w:rPr>
          <w:rFonts w:asciiTheme="minorHAnsi" w:hAnsiTheme="minorHAnsi" w:cstheme="minorHAnsi"/>
          <w:b/>
          <w:bCs/>
          <w:w w:val="105"/>
          <w:sz w:val="24"/>
          <w:szCs w:val="24"/>
          <w:u w:color="4F4F4F"/>
        </w:rPr>
        <w:t>ui</w:t>
      </w:r>
      <w:r w:rsidRPr="00EE7C21">
        <w:rPr>
          <w:rFonts w:asciiTheme="minorHAnsi" w:hAnsiTheme="minorHAnsi" w:cstheme="minorHAnsi"/>
          <w:b/>
          <w:bCs/>
          <w:spacing w:val="-13"/>
          <w:w w:val="105"/>
          <w:sz w:val="24"/>
          <w:szCs w:val="24"/>
          <w:u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w w:val="105"/>
          <w:sz w:val="24"/>
          <w:szCs w:val="24"/>
          <w:u w:color="4F4F4F"/>
        </w:rPr>
        <w:t>suit</w:t>
      </w:r>
    </w:p>
    <w:p w14:paraId="67658D3C" w14:textId="77777777" w:rsidR="005D7A09" w:rsidRDefault="005D7A09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49BF50" w14:textId="77777777" w:rsidR="00EE7C21" w:rsidRPr="00EE7C21" w:rsidRDefault="00EE7C21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87F1E0" w14:textId="715C14C6" w:rsidR="00826CC9" w:rsidRDefault="0068431A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b/>
          <w:bCs/>
          <w:w w:val="95"/>
          <w:sz w:val="24"/>
          <w:szCs w:val="24"/>
          <w:u w:val="thick" w:color="4F4F4F"/>
        </w:rPr>
        <w:t>Article</w:t>
      </w:r>
      <w:r w:rsidRPr="00EE7C21">
        <w:rPr>
          <w:rFonts w:asciiTheme="minorHAnsi" w:hAnsiTheme="minorHAnsi" w:cstheme="minorHAnsi"/>
          <w:b/>
          <w:bCs/>
          <w:spacing w:val="-10"/>
          <w:w w:val="95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w w:val="95"/>
          <w:sz w:val="24"/>
          <w:szCs w:val="24"/>
          <w:u w:val="thick" w:color="4F4F4F"/>
        </w:rPr>
        <w:t>1</w:t>
      </w:r>
      <w:r w:rsidRPr="00EE7C21">
        <w:rPr>
          <w:rFonts w:asciiTheme="minorHAnsi" w:hAnsiTheme="minorHAnsi" w:cstheme="minorHAnsi"/>
          <w:b/>
          <w:bCs/>
          <w:spacing w:val="-8"/>
          <w:w w:val="95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w w:val="90"/>
          <w:sz w:val="24"/>
          <w:szCs w:val="24"/>
          <w:u w:val="thick" w:color="4F4F4F"/>
        </w:rPr>
        <w:t>—</w:t>
      </w:r>
      <w:r w:rsidRPr="00EE7C21">
        <w:rPr>
          <w:rFonts w:asciiTheme="minorHAnsi" w:hAnsiTheme="minorHAnsi" w:cstheme="minorHAnsi"/>
          <w:b/>
          <w:bCs/>
          <w:spacing w:val="-4"/>
          <w:w w:val="90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  <w:u w:val="thick" w:color="4F4F4F"/>
        </w:rPr>
        <w:t>En</w:t>
      </w:r>
      <w:r w:rsidR="00DF141C" w:rsidRPr="00EE7C21"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  <w:u w:val="thick" w:color="4F4F4F"/>
        </w:rPr>
        <w:t>g</w:t>
      </w:r>
      <w:r w:rsidRPr="00EE7C21"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  <w:u w:val="thick" w:color="4F4F4F"/>
        </w:rPr>
        <w:t>a</w:t>
      </w:r>
      <w:r w:rsidR="00DF141C" w:rsidRPr="00EE7C21"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  <w:u w:val="thick" w:color="4F4F4F"/>
        </w:rPr>
        <w:t>g</w:t>
      </w:r>
      <w:r w:rsidRPr="00EE7C21"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  <w:u w:val="thick" w:color="4F4F4F"/>
        </w:rPr>
        <w:t>ement</w:t>
      </w:r>
    </w:p>
    <w:p w14:paraId="3E1206AB" w14:textId="77777777" w:rsidR="00EE7C21" w:rsidRPr="00EE7C21" w:rsidRDefault="00EE7C21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  <w:u w:val="thick" w:color="4F4F4F"/>
        </w:rPr>
      </w:pPr>
    </w:p>
    <w:p w14:paraId="4D570E18" w14:textId="1E9797D2" w:rsidR="00826CC9" w:rsidRPr="00EE7C21" w:rsidRDefault="0068431A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>Le</w:t>
      </w:r>
      <w:r w:rsidRPr="00EE7C21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="00955BDD"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club </w:t>
      </w:r>
      <w:r w:rsidR="00A36F53" w:rsidRPr="00EE7C21">
        <w:rPr>
          <w:rFonts w:asciiTheme="minorHAnsi" w:hAnsiTheme="minorHAnsi" w:cstheme="minorHAnsi"/>
          <w:b/>
          <w:bCs/>
          <w:spacing w:val="-4"/>
          <w:sz w:val="24"/>
          <w:szCs w:val="24"/>
          <w:highlight w:val="yellow"/>
        </w:rPr>
        <w:t>NOM DU CLUB</w:t>
      </w:r>
      <w:r w:rsidRPr="00EE7C21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>engage,</w:t>
      </w:r>
      <w:r w:rsidRPr="00EE7C21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>à</w:t>
      </w:r>
      <w:r w:rsidRPr="00EE7C21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>compter du</w:t>
      </w:r>
      <w:r w:rsidRPr="00EE7C21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="00A36F53" w:rsidRPr="00EE7C21">
        <w:rPr>
          <w:rFonts w:asciiTheme="minorHAnsi" w:hAnsiTheme="minorHAnsi" w:cstheme="minorHAnsi"/>
          <w:b/>
          <w:bCs/>
          <w:spacing w:val="-4"/>
          <w:sz w:val="24"/>
          <w:szCs w:val="24"/>
          <w:highlight w:val="yellow"/>
        </w:rPr>
        <w:t>DATE DE LE L’EMBAUCHE</w:t>
      </w:r>
      <w:r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>,</w:t>
      </w:r>
      <w:r w:rsidRPr="00EE7C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36F53" w:rsidRPr="00EE7C21">
        <w:rPr>
          <w:rFonts w:asciiTheme="minorHAnsi" w:hAnsiTheme="minorHAnsi" w:cstheme="minorHAnsi"/>
          <w:b/>
          <w:bCs/>
          <w:spacing w:val="-4"/>
          <w:sz w:val="24"/>
          <w:szCs w:val="24"/>
          <w:highlight w:val="yellow"/>
        </w:rPr>
        <w:t>CIVILITE,</w:t>
      </w:r>
      <w:r w:rsidR="00A36F53" w:rsidRPr="00EE7C21">
        <w:rPr>
          <w:rFonts w:asciiTheme="minorHAnsi" w:hAnsiTheme="minorHAnsi" w:cstheme="minorHAnsi"/>
          <w:b/>
          <w:bCs/>
          <w:spacing w:val="-12"/>
          <w:sz w:val="24"/>
          <w:szCs w:val="24"/>
          <w:highlight w:val="yellow"/>
        </w:rPr>
        <w:t xml:space="preserve"> </w:t>
      </w:r>
      <w:r w:rsidR="00A36F53" w:rsidRPr="00EE7C21">
        <w:rPr>
          <w:rFonts w:asciiTheme="minorHAnsi" w:hAnsiTheme="minorHAnsi" w:cstheme="minorHAnsi"/>
          <w:b/>
          <w:bCs/>
          <w:spacing w:val="-4"/>
          <w:sz w:val="24"/>
          <w:szCs w:val="24"/>
          <w:highlight w:val="yellow"/>
        </w:rPr>
        <w:t>PRENOM ET NOM DU SALARIE</w:t>
      </w:r>
      <w:r w:rsidR="00A36F53"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en</w:t>
      </w:r>
      <w:r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</w:rPr>
        <w:t xml:space="preserve">qualité de </w:t>
      </w:r>
      <w:r w:rsidR="00A36F53" w:rsidRPr="00EE7C2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NOM DU POSTE</w:t>
      </w:r>
      <w:r w:rsidR="00A36F53" w:rsidRPr="00EE7C2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FC481F7" w14:textId="41D53B93" w:rsidR="00826CC9" w:rsidRPr="00EE7C21" w:rsidRDefault="00A36F53" w:rsidP="002E3172">
      <w:pPr>
        <w:pStyle w:val="Titre2"/>
        <w:spacing w:line="276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EE7C21">
        <w:rPr>
          <w:rFonts w:asciiTheme="minorHAnsi" w:hAnsiTheme="minorHAnsi" w:cstheme="minorHAnsi"/>
          <w:b w:val="0"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 w:val="0"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 w:val="0"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déclare </w:t>
      </w:r>
      <w:r w:rsidR="0068431A" w:rsidRPr="00EE7C21">
        <w:rPr>
          <w:rFonts w:asciiTheme="minorHAnsi" w:hAnsiTheme="minorHAnsi" w:cstheme="minorHAnsi"/>
          <w:b w:val="0"/>
          <w:spacing w:val="-10"/>
          <w:sz w:val="24"/>
          <w:szCs w:val="24"/>
        </w:rPr>
        <w:t>:</w:t>
      </w:r>
    </w:p>
    <w:p w14:paraId="50BAB300" w14:textId="77777777" w:rsidR="00826CC9" w:rsidRPr="00EE7C21" w:rsidRDefault="0068431A" w:rsidP="002E3172">
      <w:pPr>
        <w:pStyle w:val="Paragraphedeliste"/>
        <w:numPr>
          <w:ilvl w:val="0"/>
          <w:numId w:val="2"/>
        </w:numPr>
        <w:tabs>
          <w:tab w:val="left" w:pos="1406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pacing w:val="-2"/>
          <w:sz w:val="24"/>
          <w:szCs w:val="24"/>
        </w:rPr>
        <w:t>Être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libre de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tout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engagement</w:t>
      </w:r>
      <w:r w:rsidRPr="00EE7C2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contractuel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avec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une autre entreprise et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être en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conformité </w:t>
      </w:r>
      <w:r w:rsidRPr="00EE7C21">
        <w:rPr>
          <w:rFonts w:asciiTheme="minorHAnsi" w:hAnsiTheme="minorHAnsi" w:cstheme="minorHAnsi"/>
          <w:sz w:val="24"/>
          <w:szCs w:val="24"/>
        </w:rPr>
        <w:t>avec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a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églementation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u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ravail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'emploi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France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;</w:t>
      </w:r>
    </w:p>
    <w:p w14:paraId="2571F1C6" w14:textId="5202CB44" w:rsidR="00826CC9" w:rsidRPr="00EE7C21" w:rsidRDefault="0068431A" w:rsidP="002E3172">
      <w:pPr>
        <w:pStyle w:val="Paragraphedeliste"/>
        <w:numPr>
          <w:ilvl w:val="0"/>
          <w:numId w:val="2"/>
        </w:numPr>
        <w:tabs>
          <w:tab w:val="left" w:pos="1404"/>
          <w:tab w:val="left" w:pos="1406"/>
        </w:tabs>
        <w:spacing w:line="276" w:lineRule="auto"/>
        <w:ind w:left="0" w:hanging="343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N'être</w:t>
      </w:r>
      <w:r w:rsidRPr="00EE7C2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enu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ar aucune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lause</w:t>
      </w:r>
      <w:r w:rsidRPr="00EE7C2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 non-concurrence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mpêchant</w:t>
      </w:r>
      <w:r w:rsidRPr="00EE7C2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a</w:t>
      </w:r>
      <w:r w:rsidRPr="00EE7C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onclusion</w:t>
      </w:r>
      <w:r w:rsidRPr="00EE7C2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u présent contrat.</w:t>
      </w:r>
    </w:p>
    <w:p w14:paraId="77833593" w14:textId="1C3EF842" w:rsidR="001422D8" w:rsidRPr="00EE7C21" w:rsidRDefault="00A36F53" w:rsidP="002E3172">
      <w:pPr>
        <w:pStyle w:val="Corpsdetexte"/>
        <w:spacing w:line="276" w:lineRule="auto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est informé</w:t>
      </w:r>
      <w:r w:rsidRPr="00EE7C21">
        <w:rPr>
          <w:rFonts w:asciiTheme="minorHAnsi" w:hAnsiTheme="minorHAnsi" w:cstheme="minorHAnsi"/>
          <w:sz w:val="24"/>
          <w:szCs w:val="24"/>
        </w:rPr>
        <w:t>(e)</w:t>
      </w:r>
      <w:r w:rsidR="0068431A" w:rsidRPr="00EE7C21">
        <w:rPr>
          <w:rFonts w:asciiTheme="minorHAnsi" w:hAnsiTheme="minorHAnsi" w:cstheme="minorHAnsi"/>
          <w:sz w:val="24"/>
          <w:szCs w:val="24"/>
        </w:rPr>
        <w:t xml:space="preserve"> que le présent contrat est soumis aux dispositions de la 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>Convention</w:t>
      </w:r>
      <w:r w:rsidR="0068431A"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>Collective</w:t>
      </w:r>
      <w:r w:rsidR="0068431A"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N</w:t>
      </w:r>
      <w:r w:rsidR="00A932A5"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ationale du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S</w:t>
      </w:r>
      <w:r w:rsidR="00A932A5" w:rsidRPr="00EE7C21">
        <w:rPr>
          <w:rFonts w:asciiTheme="minorHAnsi" w:hAnsiTheme="minorHAnsi" w:cstheme="minorHAnsi"/>
          <w:spacing w:val="-6"/>
          <w:sz w:val="24"/>
          <w:szCs w:val="24"/>
        </w:rPr>
        <w:t>port (CCNS</w:t>
      </w:r>
      <w:r w:rsidR="001422D8" w:rsidRPr="00EE7C21">
        <w:rPr>
          <w:rFonts w:asciiTheme="minorHAnsi" w:hAnsiTheme="minorHAnsi" w:cstheme="minorHAnsi"/>
          <w:spacing w:val="-6"/>
          <w:sz w:val="24"/>
          <w:szCs w:val="24"/>
        </w:rPr>
        <w:t>)</w:t>
      </w:r>
      <w:r w:rsidR="0068431A" w:rsidRPr="00EE7C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550C8D" w14:textId="3135630D" w:rsidR="00826CC9" w:rsidRPr="00EE7C21" w:rsidRDefault="0068431A" w:rsidP="002E3172">
      <w:pPr>
        <w:pStyle w:val="Corpsdetexte"/>
        <w:spacing w:line="276" w:lineRule="auto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Un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xemplaire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e</w:t>
      </w:r>
      <w:r w:rsidR="001422D8" w:rsidRPr="00EE7C21">
        <w:rPr>
          <w:rFonts w:asciiTheme="minorHAnsi" w:hAnsiTheme="minorHAnsi" w:cstheme="minorHAnsi"/>
          <w:sz w:val="24"/>
          <w:szCs w:val="24"/>
        </w:rPr>
        <w:t>tte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onvention est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onsultable au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iège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du </w:t>
      </w:r>
      <w:r w:rsidR="00A932A5" w:rsidRPr="00EE7C21">
        <w:rPr>
          <w:rFonts w:asciiTheme="minorHAnsi" w:hAnsiTheme="minorHAnsi" w:cstheme="minorHAnsi"/>
          <w:spacing w:val="-2"/>
          <w:sz w:val="24"/>
          <w:szCs w:val="24"/>
        </w:rPr>
        <w:t>club</w:t>
      </w:r>
    </w:p>
    <w:p w14:paraId="1CCF4BFA" w14:textId="1383765F" w:rsidR="00826CC9" w:rsidRPr="00EE7C21" w:rsidRDefault="0068431A" w:rsidP="002E3172">
      <w:pPr>
        <w:pStyle w:val="Corpsdetexte"/>
        <w:spacing w:line="276" w:lineRule="auto"/>
        <w:ind w:firstLine="5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Cette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information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ne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aurait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aucun</w:t>
      </w:r>
      <w:r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as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avoir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our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ffet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ontractualiser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dispositions des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ite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onventions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ollectives et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notamment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éléments 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elles-ci rappelées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ans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articles du </w:t>
      </w:r>
      <w:r w:rsidRPr="00EE7C21">
        <w:rPr>
          <w:rFonts w:asciiTheme="minorHAnsi" w:hAnsiTheme="minorHAnsi" w:cstheme="minorHAnsi"/>
          <w:sz w:val="24"/>
          <w:szCs w:val="24"/>
        </w:rPr>
        <w:t>présent contrat de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ravail.</w:t>
      </w:r>
    </w:p>
    <w:p w14:paraId="57A265A0" w14:textId="7CE4CDCE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 xml:space="preserve">Conformément à la législation en vigueur, le </w:t>
      </w:r>
      <w:r w:rsidR="0039575F" w:rsidRPr="00EE7C21">
        <w:rPr>
          <w:rFonts w:asciiTheme="minorHAnsi" w:hAnsiTheme="minorHAnsi" w:cstheme="minorHAnsi"/>
          <w:bCs/>
          <w:sz w:val="24"/>
          <w:szCs w:val="24"/>
        </w:rPr>
        <w:t xml:space="preserve">club </w:t>
      </w:r>
      <w:r w:rsidR="00A36F53"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NOM DU CLUB</w:t>
      </w:r>
      <w:r w:rsidR="00A932A5" w:rsidRPr="00EE7C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a effectué la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déclaration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préalabl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l'embauche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auprès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l'URSSAF d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BRETAGNE.</w:t>
      </w:r>
    </w:p>
    <w:p w14:paraId="0C21809F" w14:textId="246AC320" w:rsidR="005E070B" w:rsidRDefault="0068431A" w:rsidP="002E3172">
      <w:pPr>
        <w:pStyle w:val="Corpsdetexte"/>
        <w:spacing w:line="276" w:lineRule="auto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Conformément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la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F141C" w:rsidRPr="00EE7C21">
        <w:rPr>
          <w:rFonts w:asciiTheme="minorHAnsi" w:hAnsiTheme="minorHAnsi" w:cstheme="minorHAnsi"/>
          <w:spacing w:val="-4"/>
          <w:sz w:val="24"/>
          <w:szCs w:val="24"/>
        </w:rPr>
        <w:t>loi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u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6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janvier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1978,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A36F53"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CIVILITE,</w:t>
      </w:r>
      <w:r w:rsidR="00A36F53" w:rsidRPr="00EE7C21">
        <w:rPr>
          <w:rFonts w:asciiTheme="minorHAnsi" w:hAnsiTheme="minorHAnsi" w:cstheme="minorHAnsi"/>
          <w:spacing w:val="-12"/>
          <w:sz w:val="24"/>
          <w:szCs w:val="24"/>
          <w:highlight w:val="yellow"/>
        </w:rPr>
        <w:t xml:space="preserve"> </w:t>
      </w:r>
      <w:r w:rsidR="00A36F53"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PRENOM ET NOM DU SALARIE</w:t>
      </w:r>
      <w:r w:rsidR="00A36F53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u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roit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'accès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rectification </w:t>
      </w:r>
      <w:r w:rsidRPr="00EE7C21">
        <w:rPr>
          <w:rFonts w:asciiTheme="minorHAnsi" w:hAnsiTheme="minorHAnsi" w:cstheme="minorHAnsi"/>
          <w:sz w:val="24"/>
          <w:szCs w:val="24"/>
        </w:rPr>
        <w:t>aux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informations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ortées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ur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ett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éclaration.</w:t>
      </w:r>
    </w:p>
    <w:p w14:paraId="2ECC5A00" w14:textId="77777777" w:rsidR="005E070B" w:rsidRDefault="005E070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6A55027" w14:textId="770C0312" w:rsidR="00826CC9" w:rsidRDefault="0068431A" w:rsidP="002E3172">
      <w:pPr>
        <w:spacing w:line="276" w:lineRule="auto"/>
        <w:jc w:val="both"/>
        <w:rPr>
          <w:rFonts w:asciiTheme="minorHAnsi" w:hAnsiTheme="minorHAnsi" w:cstheme="minorHAnsi"/>
          <w:b/>
          <w:spacing w:val="-2"/>
          <w:sz w:val="24"/>
          <w:szCs w:val="24"/>
          <w:u w:val="thick" w:color="4F5454"/>
        </w:rPr>
      </w:pPr>
      <w:r w:rsidRPr="00EE7C21">
        <w:rPr>
          <w:rFonts w:asciiTheme="minorHAnsi" w:hAnsiTheme="minorHAnsi" w:cstheme="minorHAnsi"/>
          <w:b/>
          <w:sz w:val="24"/>
          <w:szCs w:val="24"/>
          <w:u w:val="thick" w:color="4F5454"/>
        </w:rPr>
        <w:lastRenderedPageBreak/>
        <w:t>Article</w:t>
      </w:r>
      <w:r w:rsidRPr="00EE7C21">
        <w:rPr>
          <w:rFonts w:asciiTheme="minorHAnsi" w:hAnsiTheme="minorHAnsi" w:cstheme="minorHAnsi"/>
          <w:b/>
          <w:spacing w:val="-5"/>
          <w:sz w:val="24"/>
          <w:szCs w:val="24"/>
          <w:u w:val="thick" w:color="4F5454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5454"/>
        </w:rPr>
        <w:t>2</w:t>
      </w:r>
      <w:r w:rsidRPr="00EE7C21">
        <w:rPr>
          <w:rFonts w:asciiTheme="minorHAnsi" w:hAnsiTheme="minorHAnsi" w:cstheme="minorHAnsi"/>
          <w:b/>
          <w:spacing w:val="-15"/>
          <w:sz w:val="24"/>
          <w:szCs w:val="24"/>
          <w:u w:val="thick" w:color="4F5454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5454"/>
        </w:rPr>
        <w:t>-</w:t>
      </w:r>
      <w:r w:rsidRPr="00EE7C21">
        <w:rPr>
          <w:rFonts w:asciiTheme="minorHAnsi" w:hAnsiTheme="minorHAnsi" w:cstheme="minorHAnsi"/>
          <w:b/>
          <w:spacing w:val="44"/>
          <w:sz w:val="24"/>
          <w:szCs w:val="24"/>
          <w:u w:val="thick" w:color="4F5454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5454"/>
        </w:rPr>
        <w:t>Période</w:t>
      </w:r>
      <w:r w:rsidRPr="00EE7C21">
        <w:rPr>
          <w:rFonts w:asciiTheme="minorHAnsi" w:hAnsiTheme="minorHAnsi" w:cstheme="minorHAnsi"/>
          <w:b/>
          <w:spacing w:val="-2"/>
          <w:sz w:val="24"/>
          <w:szCs w:val="24"/>
          <w:u w:val="thick" w:color="4F5454"/>
        </w:rPr>
        <w:t xml:space="preserve"> d'essai</w:t>
      </w:r>
    </w:p>
    <w:p w14:paraId="423395E9" w14:textId="77777777" w:rsidR="00EE7C21" w:rsidRPr="00EE7C21" w:rsidRDefault="00EE7C21" w:rsidP="002E3172">
      <w:pPr>
        <w:spacing w:line="276" w:lineRule="auto"/>
        <w:jc w:val="both"/>
        <w:rPr>
          <w:rFonts w:asciiTheme="minorHAnsi" w:hAnsiTheme="minorHAnsi" w:cstheme="minorHAnsi"/>
          <w:b/>
          <w:spacing w:val="-2"/>
          <w:sz w:val="24"/>
          <w:szCs w:val="24"/>
          <w:u w:val="thick" w:color="4F5454"/>
        </w:rPr>
      </w:pPr>
    </w:p>
    <w:p w14:paraId="462351D2" w14:textId="7AF1D538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 xml:space="preserve">Cet engagement est conclu sous réserve d'une </w:t>
      </w:r>
      <w:r w:rsidRPr="00EE7C21">
        <w:rPr>
          <w:rFonts w:asciiTheme="minorHAnsi" w:hAnsiTheme="minorHAnsi" w:cstheme="minorHAnsi"/>
          <w:b/>
          <w:sz w:val="24"/>
          <w:szCs w:val="24"/>
        </w:rPr>
        <w:t xml:space="preserve">période d'essai de </w:t>
      </w:r>
      <w:r w:rsidR="00A36F53" w:rsidRPr="00EE7C2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NOMBRE DE MOIS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</w:rPr>
        <w:t xml:space="preserve">mois de travail effectif </w:t>
      </w:r>
      <w:r w:rsidRPr="00EE7C21">
        <w:rPr>
          <w:rFonts w:asciiTheme="minorHAnsi" w:hAnsiTheme="minorHAnsi" w:cstheme="minorHAnsi"/>
          <w:sz w:val="24"/>
          <w:szCs w:val="24"/>
        </w:rPr>
        <w:t>au cours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aquelle elle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ourra prendre fin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à</w:t>
      </w:r>
      <w:r w:rsidRPr="00EE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a volonté de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'une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ou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'autre des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arties, sans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indemnité, après respect du délai de prévenance légal conformément aux dispositions de la convention collective </w:t>
      </w:r>
      <w:r w:rsidR="0039575F" w:rsidRPr="00EE7C21">
        <w:rPr>
          <w:rFonts w:asciiTheme="minorHAnsi" w:hAnsiTheme="minorHAnsi" w:cstheme="minorHAnsi"/>
          <w:sz w:val="24"/>
          <w:szCs w:val="24"/>
        </w:rPr>
        <w:t>CCNS</w:t>
      </w:r>
      <w:r w:rsidRPr="00EE7C21">
        <w:rPr>
          <w:rFonts w:asciiTheme="minorHAnsi" w:hAnsiTheme="minorHAnsi" w:cstheme="minorHAnsi"/>
          <w:sz w:val="24"/>
          <w:szCs w:val="24"/>
        </w:rPr>
        <w:t>.</w:t>
      </w:r>
    </w:p>
    <w:p w14:paraId="5406B2FD" w14:textId="600770E8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Si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</w:t>
      </w:r>
      <w:r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39575F" w:rsidRPr="00EE7C21">
        <w:rPr>
          <w:rFonts w:asciiTheme="minorHAnsi" w:hAnsiTheme="minorHAnsi" w:cstheme="minorHAnsi"/>
          <w:sz w:val="24"/>
          <w:szCs w:val="24"/>
        </w:rPr>
        <w:t>club</w:t>
      </w:r>
      <w:r w:rsidRPr="00EE7C2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met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fin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a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ériode d'essai,</w:t>
      </w:r>
      <w:r w:rsidRPr="00EE7C2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élai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venance</w:t>
      </w:r>
      <w:r w:rsidRPr="00EE7C2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ne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ourra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être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inférieur</w:t>
      </w:r>
      <w:r w:rsidRPr="00EE7C2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7D94D027" w14:textId="77777777" w:rsidR="00D90B1D" w:rsidRPr="00EE7C21" w:rsidRDefault="0068431A" w:rsidP="002E3172">
      <w:pPr>
        <w:pStyle w:val="Paragraphedeliste"/>
        <w:numPr>
          <w:ilvl w:val="0"/>
          <w:numId w:val="1"/>
        </w:numPr>
        <w:tabs>
          <w:tab w:val="left" w:pos="115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24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heures</w:t>
      </w:r>
      <w:r w:rsidRPr="00EE7C2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çà</w:t>
      </w:r>
      <w:r w:rsidRPr="00EE7C2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8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jours</w:t>
      </w:r>
      <w:r w:rsidRPr="00EE7C2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présence,</w:t>
      </w:r>
    </w:p>
    <w:p w14:paraId="404BF87F" w14:textId="2A8DC70C" w:rsidR="00826CC9" w:rsidRPr="00EE7C21" w:rsidRDefault="0068431A" w:rsidP="002E3172">
      <w:pPr>
        <w:pStyle w:val="Paragraphedeliste"/>
        <w:numPr>
          <w:ilvl w:val="0"/>
          <w:numId w:val="1"/>
        </w:numPr>
        <w:tabs>
          <w:tab w:val="left" w:pos="115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48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heures</w:t>
      </w:r>
      <w:r w:rsidRPr="00EE7C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ntre</w:t>
      </w:r>
      <w:r w:rsidRPr="00EE7C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141C" w:rsidRPr="00EE7C21">
        <w:rPr>
          <w:rFonts w:asciiTheme="minorHAnsi" w:hAnsiTheme="minorHAnsi" w:cstheme="minorHAnsi"/>
          <w:sz w:val="24"/>
          <w:szCs w:val="24"/>
        </w:rPr>
        <w:t>8 jours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u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mois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présence</w:t>
      </w:r>
      <w:r w:rsidR="00A36F53" w:rsidRPr="00EE7C21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4AECBB7" w14:textId="2D90634E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Si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36F53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A36F53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A36F53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A36F53" w:rsidRPr="00EE7C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Cs/>
          <w:sz w:val="24"/>
          <w:szCs w:val="24"/>
        </w:rPr>
        <w:t>prend l'initiative</w:t>
      </w:r>
      <w:r w:rsidRPr="00EE7C21">
        <w:rPr>
          <w:rFonts w:asciiTheme="minorHAnsi" w:hAnsiTheme="minorHAnsi" w:cstheme="minorHAnsi"/>
          <w:sz w:val="24"/>
          <w:szCs w:val="24"/>
        </w:rPr>
        <w:t xml:space="preserve"> de rompre la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ériode d'essai, il devra respecter un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élai d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venance de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48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heures dès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huit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jours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sence, ramené à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24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heures en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çà de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huit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jours de</w:t>
      </w:r>
      <w:r w:rsidR="00DF141C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sence</w:t>
      </w:r>
    </w:p>
    <w:p w14:paraId="10C9E973" w14:textId="61AF330C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Cette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ériode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'essai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ourra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être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enouvelée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ar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écrit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moyennant</w:t>
      </w:r>
      <w:r w:rsidRPr="00EE7C2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'accord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8C01A4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8C01A4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8C01A4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8C01A4" w:rsidRPr="00EE7C21">
        <w:rPr>
          <w:rFonts w:asciiTheme="minorHAnsi" w:hAnsiTheme="minorHAnsi" w:cstheme="minorHAnsi"/>
          <w:bCs/>
          <w:spacing w:val="-4"/>
          <w:sz w:val="24"/>
          <w:szCs w:val="24"/>
        </w:rPr>
        <w:t>.</w:t>
      </w:r>
    </w:p>
    <w:p w14:paraId="2D0D9C92" w14:textId="346BED43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Toute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uspension qui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e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oduirait pendant la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ériode d'essai, en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aison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'absence de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8C01A4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8C01A4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8C01A4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z w:val="24"/>
          <w:szCs w:val="24"/>
        </w:rPr>
        <w:t>, et pour quel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que motif que ce soit, prolongerait d'autant la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urée de cette période, qui doit correspondre à un temps de travail effectif.</w:t>
      </w:r>
    </w:p>
    <w:p w14:paraId="08C83B68" w14:textId="77777777" w:rsidR="005D7A09" w:rsidRDefault="005D7A09" w:rsidP="002E317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3BBE0D" w14:textId="77777777" w:rsidR="00EE7C21" w:rsidRDefault="00EE7C21" w:rsidP="002E317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2DD8C21" w14:textId="047E9FE1" w:rsidR="00472D33" w:rsidRPr="00EE7C21" w:rsidRDefault="00472D33" w:rsidP="002E317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E7C21">
        <w:rPr>
          <w:rFonts w:asciiTheme="minorHAnsi" w:hAnsiTheme="minorHAnsi" w:cstheme="minorHAnsi"/>
          <w:b/>
          <w:bCs/>
          <w:sz w:val="24"/>
          <w:szCs w:val="24"/>
          <w:u w:val="single"/>
        </w:rPr>
        <w:t>Article</w:t>
      </w:r>
      <w:r w:rsidRPr="00EE7C21">
        <w:rPr>
          <w:rFonts w:asciiTheme="minorHAnsi" w:hAnsiTheme="minorHAnsi" w:cstheme="minorHAnsi"/>
          <w:b/>
          <w:bCs/>
          <w:spacing w:val="-12"/>
          <w:sz w:val="24"/>
          <w:szCs w:val="24"/>
          <w:u w:val="single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EE7C21">
        <w:rPr>
          <w:rFonts w:asciiTheme="minorHAnsi" w:hAnsiTheme="minorHAnsi" w:cstheme="minorHAnsi"/>
          <w:b/>
          <w:bCs/>
          <w:spacing w:val="-16"/>
          <w:sz w:val="24"/>
          <w:szCs w:val="24"/>
          <w:u w:val="single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/>
        </w:rPr>
        <w:t>–</w:t>
      </w:r>
      <w:r w:rsidRPr="00EE7C21">
        <w:rPr>
          <w:rFonts w:asciiTheme="minorHAnsi" w:hAnsiTheme="minorHAnsi" w:cstheme="minorHAnsi"/>
          <w:b/>
          <w:bCs/>
          <w:spacing w:val="23"/>
          <w:sz w:val="24"/>
          <w:szCs w:val="24"/>
          <w:u w:val="single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/>
        </w:rPr>
        <w:t>Missions</w:t>
      </w:r>
    </w:p>
    <w:p w14:paraId="15A1E453" w14:textId="77777777" w:rsidR="00472D33" w:rsidRPr="00EE7C21" w:rsidRDefault="00472D33" w:rsidP="002E3172">
      <w:pPr>
        <w:spacing w:line="276" w:lineRule="auto"/>
        <w:ind w:firstLine="429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F6DE0CB" w14:textId="0E0BCD73" w:rsidR="00826CC9" w:rsidRPr="00EE7C21" w:rsidRDefault="008C01A4" w:rsidP="002E317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 xml:space="preserve">exerce les fonctions de </w:t>
      </w:r>
      <w:r w:rsidR="00EE7C21" w:rsidRPr="00EE7C21">
        <w:rPr>
          <w:rFonts w:asciiTheme="minorHAnsi" w:hAnsiTheme="minorHAnsi" w:cstheme="minorHAnsi"/>
          <w:sz w:val="24"/>
          <w:szCs w:val="24"/>
          <w:highlight w:val="yellow"/>
        </w:rPr>
        <w:t>NOM DU POSTE</w:t>
      </w:r>
      <w:r w:rsidR="00D90B1D" w:rsidRPr="00EE7C21">
        <w:rPr>
          <w:rFonts w:asciiTheme="minorHAnsi" w:hAnsiTheme="minorHAnsi" w:cstheme="minorHAnsi"/>
          <w:sz w:val="24"/>
          <w:szCs w:val="24"/>
        </w:rPr>
        <w:t xml:space="preserve"> sous</w:t>
      </w:r>
      <w:r w:rsidR="0068431A" w:rsidRPr="00EE7C21">
        <w:rPr>
          <w:rFonts w:asciiTheme="minorHAnsi" w:hAnsiTheme="minorHAnsi" w:cstheme="minorHAnsi"/>
          <w:sz w:val="24"/>
          <w:szCs w:val="24"/>
        </w:rPr>
        <w:t xml:space="preserve"> l'autorité et la responsabilité du Président</w:t>
      </w:r>
      <w:r w:rsidR="0068431A" w:rsidRPr="00EE7C2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u</w:t>
      </w:r>
      <w:r w:rsidR="0068431A"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90B1D"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club </w:t>
      </w:r>
      <w:r w:rsidR="00EE7C21"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CIVILITE, PRENOM ET NOM DU PRESIDENT DU CLUB</w:t>
      </w:r>
      <w:r w:rsidR="00D90B1D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à qui</w:t>
      </w:r>
      <w:r w:rsidR="0068431A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il</w:t>
      </w:r>
      <w:r w:rsidR="0068431A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rend compte de son activité.</w:t>
      </w:r>
      <w:r w:rsidR="0068431A" w:rsidRPr="00EE7C2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Il</w:t>
      </w:r>
      <w:r w:rsidR="0068431A"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est rattaché</w:t>
      </w:r>
      <w:r w:rsidR="0068431A" w:rsidRPr="00EE7C2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 xml:space="preserve">à </w:t>
      </w:r>
      <w:r w:rsidR="0068431A" w:rsidRPr="002E3172">
        <w:rPr>
          <w:rFonts w:asciiTheme="minorHAnsi" w:hAnsiTheme="minorHAnsi" w:cstheme="minorHAnsi"/>
          <w:sz w:val="24"/>
          <w:szCs w:val="24"/>
        </w:rPr>
        <w:t>la</w:t>
      </w:r>
      <w:r w:rsidR="0068431A" w:rsidRPr="002E317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8431A" w:rsidRPr="002E3172">
        <w:rPr>
          <w:rFonts w:asciiTheme="minorHAnsi" w:hAnsiTheme="minorHAnsi" w:cstheme="minorHAnsi"/>
          <w:sz w:val="24"/>
          <w:szCs w:val="24"/>
        </w:rPr>
        <w:t>catégorie</w:t>
      </w:r>
      <w:r w:rsidR="0068431A" w:rsidRPr="00EE7C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90B1D" w:rsidRPr="00EE7C21">
        <w:rPr>
          <w:rFonts w:asciiTheme="minorHAnsi" w:hAnsiTheme="minorHAnsi" w:cstheme="minorHAnsi"/>
          <w:b/>
          <w:bCs/>
          <w:sz w:val="24"/>
          <w:szCs w:val="24"/>
        </w:rPr>
        <w:t xml:space="preserve">Groupe </w:t>
      </w:r>
      <w:r w:rsidR="002E3172" w:rsidRPr="002E317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NUMERO DE </w:t>
      </w:r>
      <w:r w:rsidR="00F903A6" w:rsidRPr="002E317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LASSIFICATION</w:t>
      </w:r>
      <w:r w:rsidR="00D90B1D" w:rsidRPr="00EE7C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b/>
          <w:sz w:val="24"/>
          <w:szCs w:val="24"/>
        </w:rPr>
        <w:t>de</w:t>
      </w:r>
      <w:r w:rsidR="0068431A" w:rsidRPr="00EE7C21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b/>
          <w:sz w:val="24"/>
          <w:szCs w:val="24"/>
        </w:rPr>
        <w:t>la</w:t>
      </w:r>
      <w:r w:rsidR="0068431A" w:rsidRPr="00EE7C21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="00D90B1D" w:rsidRPr="00EE7C21">
        <w:rPr>
          <w:rFonts w:asciiTheme="minorHAnsi" w:hAnsiTheme="minorHAnsi" w:cstheme="minorHAnsi"/>
          <w:b/>
          <w:sz w:val="24"/>
          <w:szCs w:val="24"/>
        </w:rPr>
        <w:t>CCNS</w:t>
      </w:r>
      <w:r w:rsidR="002E3172">
        <w:rPr>
          <w:rFonts w:asciiTheme="minorHAnsi" w:hAnsiTheme="minorHAnsi" w:cstheme="minorHAnsi"/>
          <w:b/>
          <w:sz w:val="24"/>
          <w:szCs w:val="24"/>
        </w:rPr>
        <w:t>,</w:t>
      </w:r>
      <w:r w:rsidR="0068431A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68431A" w:rsidRPr="002E3172">
        <w:rPr>
          <w:rFonts w:asciiTheme="minorHAnsi" w:hAnsiTheme="minorHAnsi" w:cstheme="minorHAnsi"/>
          <w:b/>
          <w:bCs/>
          <w:sz w:val="24"/>
          <w:szCs w:val="24"/>
        </w:rPr>
        <w:t xml:space="preserve">« </w:t>
      </w:r>
      <w:r w:rsidR="00F903A6" w:rsidRPr="002E317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INTITULE </w:t>
      </w:r>
      <w:r w:rsidR="002E3172" w:rsidRPr="002E317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DE LA </w:t>
      </w:r>
      <w:r w:rsidR="00EE7C21" w:rsidRPr="002E317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LASSIFICATION</w:t>
      </w:r>
      <w:r w:rsidR="0068431A" w:rsidRPr="00EE7C21">
        <w:rPr>
          <w:rFonts w:asciiTheme="minorHAnsi" w:hAnsiTheme="minorHAnsi" w:cstheme="minorHAnsi"/>
          <w:b/>
          <w:sz w:val="24"/>
          <w:szCs w:val="24"/>
        </w:rPr>
        <w:t xml:space="preserve"> ».</w:t>
      </w:r>
    </w:p>
    <w:p w14:paraId="3555D3BE" w14:textId="55FD3E5C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Dans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adr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es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fonctions</w:t>
      </w:r>
      <w:r w:rsidRPr="00EE7C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il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st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notamment</w:t>
      </w:r>
      <w:r w:rsidRPr="00EE7C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hargé des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missions</w:t>
      </w:r>
      <w:r w:rsidRPr="00EE7C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incipales</w:t>
      </w:r>
      <w:r w:rsidRPr="00EE7C2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uivantes</w:t>
      </w:r>
      <w:r w:rsidRPr="00EE7C2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24F263AA" w14:textId="12D226FC" w:rsidR="00826CC9" w:rsidRPr="002E3172" w:rsidRDefault="002E3172" w:rsidP="002E3172">
      <w:pPr>
        <w:pStyle w:val="Paragraphedeliste"/>
        <w:numPr>
          <w:ilvl w:val="1"/>
          <w:numId w:val="1"/>
        </w:numPr>
        <w:tabs>
          <w:tab w:val="left" w:pos="1162"/>
        </w:tabs>
        <w:spacing w:line="276" w:lineRule="auto"/>
        <w:ind w:left="126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E3172">
        <w:rPr>
          <w:rFonts w:asciiTheme="minorHAnsi" w:hAnsiTheme="minorHAnsi" w:cstheme="minorHAnsi"/>
          <w:sz w:val="24"/>
          <w:szCs w:val="24"/>
          <w:highlight w:val="yellow"/>
        </w:rPr>
        <w:t>MISSION PRINCIPALE 1</w:t>
      </w:r>
    </w:p>
    <w:p w14:paraId="42B2F67D" w14:textId="44A875D7" w:rsidR="002E3172" w:rsidRPr="002E3172" w:rsidRDefault="002E3172" w:rsidP="002E3172">
      <w:pPr>
        <w:pStyle w:val="Paragraphedeliste"/>
        <w:numPr>
          <w:ilvl w:val="1"/>
          <w:numId w:val="1"/>
        </w:numPr>
        <w:tabs>
          <w:tab w:val="left" w:pos="1162"/>
        </w:tabs>
        <w:spacing w:line="276" w:lineRule="auto"/>
        <w:ind w:left="126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E3172">
        <w:rPr>
          <w:rFonts w:asciiTheme="minorHAnsi" w:hAnsiTheme="minorHAnsi" w:cstheme="minorHAnsi"/>
          <w:sz w:val="24"/>
          <w:szCs w:val="24"/>
          <w:highlight w:val="yellow"/>
        </w:rPr>
        <w:t>MISSION PRINCIPALE 2</w:t>
      </w:r>
    </w:p>
    <w:p w14:paraId="21C356F4" w14:textId="48B6ABC7" w:rsidR="005D7A09" w:rsidRPr="002E3172" w:rsidRDefault="002E3172" w:rsidP="002E3172">
      <w:pPr>
        <w:pStyle w:val="Paragraphedeliste"/>
        <w:numPr>
          <w:ilvl w:val="1"/>
          <w:numId w:val="1"/>
        </w:numPr>
        <w:tabs>
          <w:tab w:val="left" w:pos="1162"/>
        </w:tabs>
        <w:spacing w:line="276" w:lineRule="auto"/>
        <w:ind w:left="126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E3172">
        <w:rPr>
          <w:rFonts w:asciiTheme="minorHAnsi" w:hAnsiTheme="minorHAnsi" w:cstheme="minorHAnsi"/>
          <w:sz w:val="24"/>
          <w:szCs w:val="24"/>
          <w:highlight w:val="yellow"/>
        </w:rPr>
        <w:t>MISSION PRINCIPALE 3</w:t>
      </w:r>
    </w:p>
    <w:p w14:paraId="08F5F628" w14:textId="6FBD2571" w:rsidR="00D90B1D" w:rsidRPr="002E3172" w:rsidRDefault="002E3172" w:rsidP="002E3172">
      <w:pPr>
        <w:pStyle w:val="Paragraphedeliste"/>
        <w:numPr>
          <w:ilvl w:val="1"/>
          <w:numId w:val="1"/>
        </w:numPr>
        <w:tabs>
          <w:tab w:val="left" w:pos="1162"/>
        </w:tabs>
        <w:spacing w:line="276" w:lineRule="auto"/>
        <w:ind w:left="126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E3172">
        <w:rPr>
          <w:rFonts w:asciiTheme="minorHAnsi" w:hAnsiTheme="minorHAnsi" w:cstheme="minorHAnsi"/>
          <w:sz w:val="24"/>
          <w:szCs w:val="24"/>
          <w:highlight w:val="yellow"/>
        </w:rPr>
        <w:t>…</w:t>
      </w:r>
    </w:p>
    <w:p w14:paraId="11DCE581" w14:textId="33E95BBD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 xml:space="preserve">Dans le cadre de son pouvoir de gestion, le </w:t>
      </w:r>
      <w:r w:rsidR="00D90B1D" w:rsidRPr="00EE7C21">
        <w:rPr>
          <w:rFonts w:asciiTheme="minorHAnsi" w:hAnsiTheme="minorHAnsi" w:cstheme="minorHAnsi"/>
          <w:sz w:val="24"/>
          <w:szCs w:val="24"/>
        </w:rPr>
        <w:t xml:space="preserve">club </w:t>
      </w:r>
      <w:r w:rsidRPr="00EE7C21">
        <w:rPr>
          <w:rFonts w:asciiTheme="minorHAnsi" w:hAnsiTheme="minorHAnsi" w:cstheme="minorHAnsi"/>
          <w:sz w:val="24"/>
          <w:szCs w:val="24"/>
        </w:rPr>
        <w:t>se réserve la possibilité de faire évoluer ces missions, dans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espect de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a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qualification de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172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2E3172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2E3172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EE7C21">
        <w:rPr>
          <w:rFonts w:asciiTheme="minorHAnsi" w:hAnsiTheme="minorHAnsi" w:cstheme="minorHAnsi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au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egard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s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nécessités de son organisation.</w:t>
      </w:r>
    </w:p>
    <w:p w14:paraId="625D2F26" w14:textId="77777777" w:rsidR="00826CC9" w:rsidRDefault="00826CC9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AE5E91" w14:textId="77777777" w:rsidR="002E3172" w:rsidRPr="00EE7C21" w:rsidRDefault="002E3172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E5CE40" w14:textId="10790735" w:rsidR="00DF141C" w:rsidRDefault="00DF141C" w:rsidP="002E3172">
      <w:pPr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  <w:u w:val="single" w:color="4F4F4F"/>
        </w:rPr>
      </w:pP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Article</w:t>
      </w:r>
      <w:r w:rsidRPr="00EE7C21">
        <w:rPr>
          <w:rFonts w:asciiTheme="minorHAnsi" w:hAnsiTheme="minorHAnsi" w:cstheme="minorHAnsi"/>
          <w:b/>
          <w:bCs/>
          <w:spacing w:val="-12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4</w:t>
      </w:r>
      <w:r w:rsidRPr="00EE7C21">
        <w:rPr>
          <w:rFonts w:asciiTheme="minorHAnsi" w:hAnsiTheme="minorHAnsi" w:cstheme="minorHAnsi"/>
          <w:b/>
          <w:bCs/>
          <w:spacing w:val="-16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-</w:t>
      </w:r>
      <w:r w:rsidRPr="00EE7C21">
        <w:rPr>
          <w:rFonts w:asciiTheme="minorHAnsi" w:hAnsiTheme="minorHAnsi" w:cstheme="minorHAnsi"/>
          <w:b/>
          <w:bCs/>
          <w:spacing w:val="23"/>
          <w:sz w:val="24"/>
          <w:szCs w:val="24"/>
          <w:u w:val="single" w:color="4F4F4F"/>
        </w:rPr>
        <w:t xml:space="preserve"> </w:t>
      </w:r>
      <w:r w:rsidR="00472D33"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Lieu</w:t>
      </w:r>
      <w:r w:rsidRPr="00EE7C21">
        <w:rPr>
          <w:rFonts w:asciiTheme="minorHAnsi" w:hAnsiTheme="minorHAnsi" w:cstheme="minorHAnsi"/>
          <w:b/>
          <w:bCs/>
          <w:spacing w:val="-7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de</w:t>
      </w:r>
      <w:r w:rsidRPr="00EE7C21">
        <w:rPr>
          <w:rFonts w:asciiTheme="minorHAnsi" w:hAnsiTheme="minorHAnsi" w:cstheme="minorHAnsi"/>
          <w:b/>
          <w:bCs/>
          <w:spacing w:val="-16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pacing w:val="-2"/>
          <w:sz w:val="24"/>
          <w:szCs w:val="24"/>
          <w:u w:val="single" w:color="4F4F4F"/>
        </w:rPr>
        <w:t>travail</w:t>
      </w:r>
    </w:p>
    <w:p w14:paraId="52E61CF8" w14:textId="77777777" w:rsidR="002E3172" w:rsidRPr="00EE7C21" w:rsidRDefault="002E3172" w:rsidP="002E317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24A3D8E" w14:textId="77777777" w:rsidR="002E3172" w:rsidRDefault="0068431A" w:rsidP="002E3172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A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itre indicatif, le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ieu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ravail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2E3172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2E3172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2E3172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2E3172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st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fixé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gramStart"/>
      <w:r w:rsidR="00D90B1D" w:rsidRPr="002E3172">
        <w:rPr>
          <w:rFonts w:asciiTheme="minorHAnsi" w:hAnsiTheme="minorHAnsi" w:cstheme="minorHAnsi"/>
          <w:iCs/>
          <w:sz w:val="24"/>
          <w:szCs w:val="24"/>
        </w:rPr>
        <w:t xml:space="preserve">au </w:t>
      </w:r>
      <w:r w:rsidR="002E3172" w:rsidRPr="002E3172">
        <w:rPr>
          <w:rFonts w:asciiTheme="minorHAnsi" w:hAnsiTheme="minorHAnsi" w:cstheme="minorHAnsi"/>
          <w:iCs/>
          <w:sz w:val="24"/>
          <w:szCs w:val="24"/>
          <w:highlight w:val="yellow"/>
        </w:rPr>
        <w:t>ADRESSE DU LIEU DE TRAVAIL</w:t>
      </w:r>
      <w:proofErr w:type="gramEnd"/>
      <w:r w:rsidR="002E3172" w:rsidRPr="002E3172">
        <w:rPr>
          <w:rFonts w:asciiTheme="minorHAnsi" w:hAnsiTheme="minorHAnsi" w:cstheme="minorHAnsi"/>
          <w:iCs/>
          <w:sz w:val="24"/>
          <w:szCs w:val="24"/>
        </w:rPr>
        <w:t>.</w:t>
      </w:r>
      <w:r w:rsidR="002E3172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E382598" w14:textId="4EFE7F87" w:rsidR="002E3172" w:rsidRDefault="002E3172" w:rsidP="002E3172">
      <w:pPr>
        <w:spacing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pourra</w:t>
      </w:r>
      <w:r w:rsidR="0068431A"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être</w:t>
      </w:r>
      <w:r w:rsidR="0068431A"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amené(e) à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effectuer des</w:t>
      </w:r>
      <w:r w:rsidR="0068431A"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déplacements </w:t>
      </w:r>
      <w:r w:rsidR="00D90B1D" w:rsidRPr="00EE7C21">
        <w:rPr>
          <w:rFonts w:asciiTheme="minorHAnsi" w:hAnsiTheme="minorHAnsi" w:cstheme="minorHAnsi"/>
          <w:spacing w:val="-2"/>
          <w:sz w:val="24"/>
          <w:szCs w:val="24"/>
        </w:rPr>
        <w:t>notamment dans le cadre des compétitions auxquelles le club participe</w:t>
      </w:r>
      <w:r w:rsidR="00F41AF1">
        <w:rPr>
          <w:rFonts w:asciiTheme="minorHAnsi" w:hAnsiTheme="minorHAnsi" w:cstheme="minorHAnsi"/>
          <w:spacing w:val="-2"/>
          <w:sz w:val="24"/>
          <w:szCs w:val="24"/>
        </w:rPr>
        <w:t>.</w:t>
      </w:r>
      <w:r>
        <w:rPr>
          <w:rFonts w:asciiTheme="minorHAnsi" w:hAnsiTheme="minorHAnsi" w:cstheme="minorHAnsi"/>
          <w:spacing w:val="-2"/>
          <w:sz w:val="24"/>
          <w:szCs w:val="24"/>
        </w:rPr>
        <w:br w:type="page"/>
      </w:r>
    </w:p>
    <w:p w14:paraId="482DC564" w14:textId="1E9B86C7" w:rsidR="00826CC9" w:rsidRDefault="0068431A" w:rsidP="002E3172">
      <w:pPr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  <w:u w:val="single" w:color="4F4F4F"/>
        </w:rPr>
      </w:pP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lastRenderedPageBreak/>
        <w:t>Article</w:t>
      </w:r>
      <w:r w:rsidRPr="00EE7C21">
        <w:rPr>
          <w:rFonts w:asciiTheme="minorHAnsi" w:hAnsiTheme="minorHAnsi" w:cstheme="minorHAnsi"/>
          <w:b/>
          <w:bCs/>
          <w:spacing w:val="-12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5</w:t>
      </w:r>
      <w:r w:rsidRPr="00EE7C21">
        <w:rPr>
          <w:rFonts w:asciiTheme="minorHAnsi" w:hAnsiTheme="minorHAnsi" w:cstheme="minorHAnsi"/>
          <w:b/>
          <w:bCs/>
          <w:spacing w:val="-16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-</w:t>
      </w:r>
      <w:r w:rsidRPr="00EE7C21">
        <w:rPr>
          <w:rFonts w:asciiTheme="minorHAnsi" w:hAnsiTheme="minorHAnsi" w:cstheme="minorHAnsi"/>
          <w:b/>
          <w:bCs/>
          <w:spacing w:val="23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Tem</w:t>
      </w:r>
      <w:r w:rsidR="00DF141C"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p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s</w:t>
      </w:r>
      <w:r w:rsidRPr="00EE7C21">
        <w:rPr>
          <w:rFonts w:asciiTheme="minorHAnsi" w:hAnsiTheme="minorHAnsi" w:cstheme="minorHAnsi"/>
          <w:b/>
          <w:bCs/>
          <w:spacing w:val="-7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z w:val="24"/>
          <w:szCs w:val="24"/>
          <w:u w:val="single" w:color="4F4F4F"/>
        </w:rPr>
        <w:t>de</w:t>
      </w:r>
      <w:r w:rsidRPr="00EE7C21">
        <w:rPr>
          <w:rFonts w:asciiTheme="minorHAnsi" w:hAnsiTheme="minorHAnsi" w:cstheme="minorHAnsi"/>
          <w:b/>
          <w:bCs/>
          <w:spacing w:val="-16"/>
          <w:sz w:val="24"/>
          <w:szCs w:val="24"/>
          <w:u w:val="single" w:color="4F4F4F"/>
        </w:rPr>
        <w:t xml:space="preserve"> </w:t>
      </w:r>
      <w:r w:rsidRPr="00EE7C21">
        <w:rPr>
          <w:rFonts w:asciiTheme="minorHAnsi" w:hAnsiTheme="minorHAnsi" w:cstheme="minorHAnsi"/>
          <w:b/>
          <w:bCs/>
          <w:spacing w:val="-2"/>
          <w:sz w:val="24"/>
          <w:szCs w:val="24"/>
          <w:u w:val="single" w:color="4F4F4F"/>
        </w:rPr>
        <w:t>travail</w:t>
      </w:r>
    </w:p>
    <w:p w14:paraId="18975C4A" w14:textId="77777777" w:rsidR="002E3172" w:rsidRPr="00EE7C21" w:rsidRDefault="002E3172" w:rsidP="002E3172">
      <w:pPr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  <w:u w:val="single" w:color="4F4F4F"/>
        </w:rPr>
      </w:pPr>
    </w:p>
    <w:p w14:paraId="1EFA6BF7" w14:textId="3F474BC1" w:rsidR="00826CC9" w:rsidRPr="00EE7C21" w:rsidRDefault="002E3172" w:rsidP="002E3172">
      <w:pPr>
        <w:pStyle w:val="Corpsdetexte"/>
        <w:spacing w:line="276" w:lineRule="auto"/>
        <w:ind w:hanging="6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est</w:t>
      </w:r>
      <w:r w:rsidR="0068431A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engagé</w:t>
      </w:r>
      <w:r>
        <w:rPr>
          <w:rFonts w:asciiTheme="minorHAnsi" w:hAnsiTheme="minorHAnsi" w:cstheme="minorHAnsi"/>
          <w:sz w:val="24"/>
          <w:szCs w:val="24"/>
        </w:rPr>
        <w:t>(e)</w:t>
      </w:r>
      <w:r w:rsidR="0068431A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à</w:t>
      </w:r>
      <w:r w:rsidR="0068431A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temps</w:t>
      </w:r>
      <w:r w:rsidR="0068431A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plein</w:t>
      </w:r>
      <w:r w:rsidR="0068431A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(35h)</w:t>
      </w:r>
      <w:r w:rsidR="0068431A"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pour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un</w:t>
      </w:r>
      <w:r w:rsidR="0068431A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8431A" w:rsidRPr="002E3172">
        <w:rPr>
          <w:rFonts w:asciiTheme="minorHAnsi" w:hAnsiTheme="minorHAnsi" w:cstheme="minorHAnsi"/>
          <w:b/>
          <w:bCs/>
          <w:sz w:val="24"/>
          <w:szCs w:val="24"/>
        </w:rPr>
        <w:t>horaire</w:t>
      </w:r>
      <w:r w:rsidR="0068431A" w:rsidRPr="002E3172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="0068431A" w:rsidRPr="002E3172">
        <w:rPr>
          <w:rFonts w:asciiTheme="minorHAnsi" w:hAnsiTheme="minorHAnsi" w:cstheme="minorHAnsi"/>
          <w:b/>
          <w:bCs/>
          <w:sz w:val="24"/>
          <w:szCs w:val="24"/>
        </w:rPr>
        <w:t>mensuel</w:t>
      </w:r>
      <w:r w:rsidR="0068431A" w:rsidRPr="002E3172">
        <w:rPr>
          <w:rFonts w:asciiTheme="minorHAnsi" w:hAnsiTheme="minorHAnsi" w:cstheme="minorHAnsi"/>
          <w:b/>
          <w:bCs/>
          <w:spacing w:val="-16"/>
          <w:sz w:val="24"/>
          <w:szCs w:val="24"/>
        </w:rPr>
        <w:t xml:space="preserve"> </w:t>
      </w:r>
      <w:r w:rsidR="0068431A" w:rsidRPr="002E3172">
        <w:rPr>
          <w:rFonts w:asciiTheme="minorHAnsi" w:hAnsiTheme="minorHAnsi" w:cstheme="minorHAnsi"/>
          <w:b/>
          <w:bCs/>
          <w:sz w:val="24"/>
          <w:szCs w:val="24"/>
        </w:rPr>
        <w:t>moyen</w:t>
      </w:r>
      <w:r w:rsidR="0068431A" w:rsidRPr="002E3172">
        <w:rPr>
          <w:rFonts w:asciiTheme="minorHAnsi" w:hAnsiTheme="minorHAnsi" w:cstheme="minorHAnsi"/>
          <w:b/>
          <w:bCs/>
          <w:spacing w:val="-16"/>
          <w:sz w:val="24"/>
          <w:szCs w:val="24"/>
        </w:rPr>
        <w:t xml:space="preserve"> </w:t>
      </w:r>
      <w:r w:rsidR="0068431A" w:rsidRPr="002E3172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68431A" w:rsidRPr="002E3172">
        <w:rPr>
          <w:rFonts w:asciiTheme="minorHAnsi" w:hAnsiTheme="minorHAnsi" w:cstheme="minorHAnsi"/>
          <w:b/>
          <w:bCs/>
          <w:spacing w:val="-1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b/>
          <w:bCs/>
          <w:sz w:val="24"/>
          <w:szCs w:val="24"/>
        </w:rPr>
        <w:t>151,67 heures</w:t>
      </w:r>
      <w:r w:rsidR="0068431A" w:rsidRPr="00EE7C21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b/>
          <w:bCs/>
          <w:sz w:val="24"/>
          <w:szCs w:val="24"/>
        </w:rPr>
        <w:t>soit</w:t>
      </w:r>
      <w:r w:rsidR="0068431A" w:rsidRPr="00EE7C21">
        <w:rPr>
          <w:rFonts w:asciiTheme="minorHAnsi" w:hAnsiTheme="minorHAnsi" w:cstheme="minorHAnsi"/>
          <w:b/>
          <w:bCs/>
          <w:spacing w:val="-1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b/>
          <w:bCs/>
          <w:sz w:val="24"/>
          <w:szCs w:val="24"/>
        </w:rPr>
        <w:t>1607</w:t>
      </w:r>
      <w:r w:rsidR="0068431A" w:rsidRPr="00EE7C21">
        <w:rPr>
          <w:rFonts w:asciiTheme="minorHAnsi" w:hAnsiTheme="minorHAnsi" w:cstheme="minorHAnsi"/>
          <w:b/>
          <w:bCs/>
          <w:spacing w:val="-13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b/>
          <w:bCs/>
          <w:sz w:val="24"/>
          <w:szCs w:val="24"/>
        </w:rPr>
        <w:t>heures</w:t>
      </w:r>
      <w:r w:rsidR="0068431A" w:rsidRPr="00EE7C2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b/>
          <w:bCs/>
          <w:sz w:val="24"/>
          <w:szCs w:val="24"/>
        </w:rPr>
        <w:t>annuelles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conformément</w:t>
      </w:r>
      <w:r w:rsidR="0068431A" w:rsidRPr="00EE7C2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aux</w:t>
      </w:r>
      <w:r w:rsidR="0068431A"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ispositions légales</w:t>
      </w:r>
      <w:r w:rsidR="0068431A"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en</w:t>
      </w:r>
      <w:r w:rsidR="00472D33"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vigueur</w:t>
      </w:r>
      <w:r w:rsidR="00472D33" w:rsidRPr="00EE7C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0CA605" w14:textId="76842D7A" w:rsidR="00826CC9" w:rsidRPr="00EE7C21" w:rsidRDefault="0068431A" w:rsidP="002E3172">
      <w:pPr>
        <w:pStyle w:val="Corpsdetexte"/>
        <w:spacing w:line="276" w:lineRule="auto"/>
        <w:ind w:firstLine="8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articularité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l'emploi</w:t>
      </w:r>
      <w:r w:rsidR="001668BF">
        <w:rPr>
          <w:rFonts w:asciiTheme="minorHAnsi" w:hAnsiTheme="minorHAnsi" w:cstheme="minorHAnsi"/>
          <w:spacing w:val="-4"/>
          <w:sz w:val="24"/>
          <w:szCs w:val="24"/>
        </w:rPr>
        <w:t xml:space="preserve"> 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2E3172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2E3172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2E3172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2E3172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imposent que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624C1">
        <w:rPr>
          <w:rFonts w:asciiTheme="minorHAnsi" w:hAnsiTheme="minorHAnsi" w:cstheme="minorHAnsi"/>
          <w:b/>
          <w:bCs/>
          <w:spacing w:val="-4"/>
          <w:sz w:val="24"/>
          <w:szCs w:val="24"/>
        </w:rPr>
        <w:t>ces</w:t>
      </w:r>
      <w:r w:rsidRPr="001624C1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624C1">
        <w:rPr>
          <w:rFonts w:asciiTheme="minorHAnsi" w:hAnsiTheme="minorHAnsi" w:cstheme="minorHAnsi"/>
          <w:b/>
          <w:bCs/>
          <w:spacing w:val="-4"/>
          <w:sz w:val="24"/>
          <w:szCs w:val="24"/>
        </w:rPr>
        <w:t>h</w:t>
      </w:r>
      <w:r w:rsidRPr="00EE7C21">
        <w:rPr>
          <w:rFonts w:asciiTheme="minorHAnsi" w:hAnsiTheme="minorHAnsi" w:cstheme="minorHAnsi"/>
          <w:b/>
          <w:spacing w:val="-4"/>
          <w:sz w:val="24"/>
          <w:szCs w:val="24"/>
        </w:rPr>
        <w:t>oraires soient</w:t>
      </w:r>
      <w:r w:rsidRPr="00EE7C21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b/>
          <w:spacing w:val="-4"/>
          <w:sz w:val="24"/>
          <w:szCs w:val="24"/>
        </w:rPr>
        <w:t xml:space="preserve">annualisés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our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tenir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ompt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ointe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travail</w:t>
      </w:r>
      <w:r w:rsidR="001624C1">
        <w:rPr>
          <w:rFonts w:asciiTheme="minorHAnsi" w:hAnsiTheme="minorHAnsi" w:cstheme="minorHAnsi"/>
          <w:spacing w:val="-4"/>
          <w:sz w:val="24"/>
          <w:szCs w:val="24"/>
        </w:rPr>
        <w:t>. Il</w:t>
      </w:r>
      <w:r w:rsidR="009A48CF">
        <w:rPr>
          <w:rFonts w:asciiTheme="minorHAnsi" w:hAnsiTheme="minorHAnsi" w:cstheme="minorHAnsi"/>
          <w:spacing w:val="-4"/>
          <w:sz w:val="24"/>
          <w:szCs w:val="24"/>
        </w:rPr>
        <w:t>/elle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oit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fait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lanifier so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temps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travail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fonction de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ces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particularités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il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lui</w:t>
      </w:r>
      <w:r w:rsidRPr="00EE7C2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appartient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gérer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son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activité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pour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tenir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compte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ses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pointe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d'activité.</w:t>
      </w:r>
    </w:p>
    <w:p w14:paraId="6849C5A3" w14:textId="4BA58F7C" w:rsidR="00826CC9" w:rsidRPr="00EE7C21" w:rsidRDefault="0068431A" w:rsidP="002E3172">
      <w:pPr>
        <w:pStyle w:val="Corpsdetexte"/>
        <w:spacing w:line="276" w:lineRule="auto"/>
        <w:ind w:firstLine="4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spacing w:val="-2"/>
          <w:sz w:val="24"/>
          <w:szCs w:val="24"/>
        </w:rPr>
        <w:t>Il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est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expressément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convenu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qu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1624C1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1624C1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1624C1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1624C1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pourra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êtr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amené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effectuer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des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heures </w:t>
      </w:r>
      <w:r w:rsidRPr="00EE7C21">
        <w:rPr>
          <w:rFonts w:asciiTheme="minorHAnsi" w:hAnsiTheme="minorHAnsi" w:cstheme="minorHAnsi"/>
          <w:sz w:val="24"/>
          <w:szCs w:val="24"/>
        </w:rPr>
        <w:t xml:space="preserve">supplémentaires à la demande de son supérieur hiérarchique, en fonction des besoins de la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structure.</w:t>
      </w:r>
    </w:p>
    <w:p w14:paraId="712FE46A" w14:textId="71418A57" w:rsidR="00826CC9" w:rsidRPr="00EE7C21" w:rsidRDefault="001624C1" w:rsidP="002E3172">
      <w:pPr>
        <w:spacing w:line="276" w:lineRule="auto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>pourra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>être</w:t>
      </w:r>
      <w:r w:rsidR="0068431A"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>amené</w:t>
      </w:r>
      <w:r w:rsidR="0068431A"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>à</w:t>
      </w:r>
      <w:r w:rsidR="0068431A"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>travailler</w:t>
      </w:r>
      <w:r w:rsidR="0068431A" w:rsidRPr="00EE7C2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>le</w:t>
      </w:r>
      <w:r w:rsidR="0068431A"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5D7A09"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dimanche dans le cadre du nombre d’heures annuelles. </w:t>
      </w:r>
    </w:p>
    <w:p w14:paraId="28870750" w14:textId="77777777" w:rsidR="0068431A" w:rsidRDefault="0068431A" w:rsidP="002E31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287840" w14:textId="77777777" w:rsidR="009A48CF" w:rsidRPr="00EE7C21" w:rsidRDefault="009A48CF" w:rsidP="002E31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BBC5E7" w14:textId="442351A8" w:rsidR="00826CC9" w:rsidRDefault="0068431A" w:rsidP="002E3172">
      <w:pPr>
        <w:pStyle w:val="Titre2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sz w:val="24"/>
          <w:szCs w:val="24"/>
          <w:u w:val="thick" w:color="4F4F4F"/>
        </w:rPr>
        <w:t>Article</w:t>
      </w:r>
      <w:r w:rsidRPr="00EE7C21">
        <w:rPr>
          <w:rFonts w:asciiTheme="minorHAnsi" w:hAnsiTheme="minorHAnsi" w:cstheme="minorHAnsi"/>
          <w:spacing w:val="-16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  <w:u w:val="thick" w:color="4F4F4F"/>
        </w:rPr>
        <w:t>6</w:t>
      </w:r>
      <w:r w:rsidRPr="00EE7C21">
        <w:rPr>
          <w:rFonts w:asciiTheme="minorHAnsi" w:hAnsiTheme="minorHAnsi" w:cstheme="minorHAnsi"/>
          <w:spacing w:val="-17"/>
          <w:sz w:val="24"/>
          <w:szCs w:val="24"/>
          <w:u w:val="thick" w:color="4F4F4F"/>
        </w:rPr>
        <w:t xml:space="preserve"> </w:t>
      </w:r>
      <w:r w:rsidR="009A48CF">
        <w:rPr>
          <w:rFonts w:asciiTheme="minorHAnsi" w:hAnsiTheme="minorHAnsi" w:cstheme="minorHAnsi"/>
          <w:sz w:val="24"/>
          <w:szCs w:val="24"/>
          <w:u w:val="thick" w:color="4F4F4F"/>
        </w:rPr>
        <w:t>–</w:t>
      </w:r>
      <w:r w:rsidRPr="00EE7C21">
        <w:rPr>
          <w:rFonts w:asciiTheme="minorHAnsi" w:hAnsiTheme="minorHAnsi" w:cstheme="minorHAnsi"/>
          <w:spacing w:val="14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  <w:u w:val="thick" w:color="4F4F4F"/>
        </w:rPr>
        <w:t>Rémunération</w:t>
      </w:r>
    </w:p>
    <w:p w14:paraId="686428A3" w14:textId="77777777" w:rsidR="009A48CF" w:rsidRPr="00EE7C21" w:rsidRDefault="009A48CF" w:rsidP="002E3172">
      <w:pPr>
        <w:pStyle w:val="Titre2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5028DE7" w14:textId="5082AC2F" w:rsidR="00826CC9" w:rsidRPr="00EE7C21" w:rsidRDefault="0068431A" w:rsidP="002E3172">
      <w:pPr>
        <w:pStyle w:val="Corpsdetext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ontreparti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so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travail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temp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omplet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effectué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onformément</w:t>
      </w:r>
      <w:r w:rsidRPr="00EE7C2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la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uré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aux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horaires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 travail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actuellement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vigueur au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sei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u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1422D8" w:rsidRPr="00EE7C21">
        <w:rPr>
          <w:rFonts w:asciiTheme="minorHAnsi" w:hAnsiTheme="minorHAnsi" w:cstheme="minorHAnsi"/>
          <w:spacing w:val="-4"/>
          <w:sz w:val="24"/>
          <w:szCs w:val="24"/>
        </w:rPr>
        <w:t>club</w:t>
      </w:r>
      <w:r w:rsidR="009A48CF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9A48CF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9A48CF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9A48CF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472D33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erçoit un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salair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mensuel </w:t>
      </w:r>
      <w:r w:rsidRPr="00EE7C21">
        <w:rPr>
          <w:rFonts w:asciiTheme="minorHAnsi" w:hAnsiTheme="minorHAnsi" w:cstheme="minorHAnsi"/>
          <w:sz w:val="24"/>
          <w:szCs w:val="24"/>
        </w:rPr>
        <w:t>brut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base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égal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472D33" w:rsidRPr="00EE7C21">
        <w:rPr>
          <w:rFonts w:asciiTheme="minorHAnsi" w:hAnsiTheme="minorHAnsi" w:cstheme="minorHAnsi"/>
          <w:sz w:val="24"/>
          <w:szCs w:val="24"/>
        </w:rPr>
        <w:t>au SMC</w:t>
      </w:r>
      <w:r w:rsidR="0093750B">
        <w:rPr>
          <w:rFonts w:asciiTheme="minorHAnsi" w:hAnsiTheme="minorHAnsi" w:cstheme="minorHAnsi"/>
          <w:sz w:val="24"/>
          <w:szCs w:val="24"/>
        </w:rPr>
        <w:t xml:space="preserve"> du</w:t>
      </w:r>
      <w:r w:rsidR="00472D33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93750B" w:rsidRPr="0093750B">
        <w:rPr>
          <w:rFonts w:asciiTheme="minorHAnsi" w:hAnsiTheme="minorHAnsi" w:cstheme="minorHAnsi"/>
          <w:sz w:val="24"/>
          <w:szCs w:val="24"/>
        </w:rPr>
        <w:t xml:space="preserve">groupe </w:t>
      </w:r>
      <w:r w:rsidR="0093750B" w:rsidRPr="003D1FF4">
        <w:rPr>
          <w:rFonts w:asciiTheme="minorHAnsi" w:hAnsiTheme="minorHAnsi" w:cstheme="minorHAnsi"/>
          <w:sz w:val="24"/>
          <w:szCs w:val="24"/>
          <w:highlight w:val="yellow"/>
        </w:rPr>
        <w:t>NUMERO DE CLASSIFICATION</w:t>
      </w:r>
      <w:r w:rsidR="0093750B" w:rsidRPr="003D1FF4">
        <w:rPr>
          <w:rFonts w:asciiTheme="minorHAnsi" w:hAnsiTheme="minorHAnsi" w:cstheme="minorHAnsi"/>
          <w:sz w:val="24"/>
          <w:szCs w:val="24"/>
        </w:rPr>
        <w:t xml:space="preserve"> de</w:t>
      </w:r>
      <w:r w:rsidR="0093750B" w:rsidRPr="003D1FF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3750B" w:rsidRPr="003D1FF4">
        <w:rPr>
          <w:rFonts w:asciiTheme="minorHAnsi" w:hAnsiTheme="minorHAnsi" w:cstheme="minorHAnsi"/>
          <w:sz w:val="24"/>
          <w:szCs w:val="24"/>
        </w:rPr>
        <w:t>la</w:t>
      </w:r>
      <w:r w:rsidR="0093750B" w:rsidRPr="003D1FF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93750B" w:rsidRPr="003D1FF4">
        <w:rPr>
          <w:rFonts w:asciiTheme="minorHAnsi" w:hAnsiTheme="minorHAnsi" w:cstheme="minorHAnsi"/>
          <w:sz w:val="24"/>
          <w:szCs w:val="24"/>
        </w:rPr>
        <w:t>CCNS</w:t>
      </w:r>
      <w:r w:rsidR="0093750B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472D33" w:rsidRPr="00EE7C21">
        <w:rPr>
          <w:rFonts w:asciiTheme="minorHAnsi" w:hAnsiTheme="minorHAnsi" w:cstheme="minorHAnsi"/>
          <w:sz w:val="24"/>
          <w:szCs w:val="24"/>
        </w:rPr>
        <w:t>au 01/0</w:t>
      </w:r>
      <w:r w:rsidR="003D1FF4">
        <w:rPr>
          <w:rFonts w:asciiTheme="minorHAnsi" w:hAnsiTheme="minorHAnsi" w:cstheme="minorHAnsi"/>
          <w:sz w:val="24"/>
          <w:szCs w:val="24"/>
        </w:rPr>
        <w:t>1</w:t>
      </w:r>
      <w:r w:rsidR="00472D33" w:rsidRPr="00EE7C21">
        <w:rPr>
          <w:rFonts w:asciiTheme="minorHAnsi" w:hAnsiTheme="minorHAnsi" w:cstheme="minorHAnsi"/>
          <w:sz w:val="24"/>
          <w:szCs w:val="24"/>
        </w:rPr>
        <w:t>/202</w:t>
      </w:r>
      <w:r w:rsidR="003D1FF4">
        <w:rPr>
          <w:rFonts w:asciiTheme="minorHAnsi" w:hAnsiTheme="minorHAnsi" w:cstheme="minorHAnsi"/>
          <w:sz w:val="24"/>
          <w:szCs w:val="24"/>
        </w:rPr>
        <w:t>6</w:t>
      </w:r>
      <w:r w:rsidR="00472D33"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="00472D33" w:rsidRPr="00EE7C21">
        <w:rPr>
          <w:rFonts w:asciiTheme="minorHAnsi" w:hAnsiTheme="minorHAnsi" w:cstheme="minorHAnsi"/>
          <w:spacing w:val="-16"/>
          <w:sz w:val="24"/>
          <w:szCs w:val="24"/>
        </w:rPr>
        <w:t>soit</w:t>
      </w:r>
      <w:r w:rsidR="001D5C1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1D5C1D" w:rsidRPr="001D5C1D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>SALAIRE DE BASE EN CHIFFRES</w:t>
      </w:r>
      <w:r w:rsidR="000B1EFB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472D33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€ </w:t>
      </w:r>
      <w:r w:rsidRPr="00EE7C21">
        <w:rPr>
          <w:rFonts w:asciiTheme="minorHAnsi" w:hAnsiTheme="minorHAnsi" w:cstheme="minorHAnsi"/>
          <w:sz w:val="24"/>
          <w:szCs w:val="24"/>
        </w:rPr>
        <w:t>(</w:t>
      </w:r>
      <w:r w:rsidR="001D5C1D" w:rsidRPr="001D5C1D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>SALAIRE DE BASE EN</w:t>
      </w:r>
      <w:r w:rsidR="001D5C1D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 xml:space="preserve"> TOUTES</w:t>
      </w:r>
      <w:r w:rsidR="001D5C1D" w:rsidRPr="001D5C1D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 xml:space="preserve"> LETTRES</w:t>
      </w:r>
      <w:r w:rsidRPr="00EE7C21">
        <w:rPr>
          <w:rFonts w:asciiTheme="minorHAnsi" w:hAnsiTheme="minorHAnsi" w:cstheme="minorHAnsi"/>
          <w:sz w:val="24"/>
          <w:szCs w:val="24"/>
        </w:rPr>
        <w:t>).</w:t>
      </w:r>
    </w:p>
    <w:p w14:paraId="3AE26AC6" w14:textId="461D9F23" w:rsidR="00A00DC5" w:rsidRPr="00EE7C21" w:rsidRDefault="00A00DC5" w:rsidP="002E3172">
      <w:pPr>
        <w:pStyle w:val="Corpsdetexte"/>
        <w:spacing w:line="276" w:lineRule="auto"/>
        <w:ind w:firstLine="10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 xml:space="preserve">Lorsque les conditions définies conventionnellement seront remplies, </w:t>
      </w:r>
      <w:r w:rsidR="001D5C1D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1D5C1D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1D5C1D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1D5C1D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bénéficiera d'une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im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d'ancienneté mensuelle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selon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modalités </w:t>
      </w:r>
      <w:r w:rsidRPr="00EE7C21">
        <w:rPr>
          <w:rFonts w:asciiTheme="minorHAnsi" w:hAnsiTheme="minorHAnsi" w:cstheme="minorHAnsi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ans les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conditions prévues par les dispositions actuellement en vigueur </w:t>
      </w:r>
      <w:r w:rsidR="006D5F0F" w:rsidRPr="00EE7C21">
        <w:rPr>
          <w:rFonts w:asciiTheme="minorHAnsi" w:hAnsiTheme="minorHAnsi" w:cstheme="minorHAnsi"/>
          <w:sz w:val="24"/>
          <w:szCs w:val="24"/>
        </w:rPr>
        <w:t>dans la CCNS</w:t>
      </w:r>
    </w:p>
    <w:p w14:paraId="41964089" w14:textId="77777777" w:rsidR="001422D8" w:rsidRDefault="001422D8" w:rsidP="002E3172">
      <w:pPr>
        <w:pStyle w:val="Corpsdetexte"/>
        <w:spacing w:line="276" w:lineRule="auto"/>
        <w:ind w:firstLine="10"/>
        <w:jc w:val="both"/>
        <w:rPr>
          <w:rFonts w:asciiTheme="minorHAnsi" w:hAnsiTheme="minorHAnsi" w:cstheme="minorHAnsi"/>
          <w:sz w:val="24"/>
          <w:szCs w:val="24"/>
        </w:rPr>
      </w:pPr>
    </w:p>
    <w:p w14:paraId="2EE3917F" w14:textId="77777777" w:rsidR="001D5C1D" w:rsidRPr="00EE7C21" w:rsidRDefault="001D5C1D" w:rsidP="002E3172">
      <w:pPr>
        <w:pStyle w:val="Corpsdetexte"/>
        <w:spacing w:line="276" w:lineRule="auto"/>
        <w:ind w:firstLine="10"/>
        <w:jc w:val="both"/>
        <w:rPr>
          <w:rFonts w:asciiTheme="minorHAnsi" w:hAnsiTheme="minorHAnsi" w:cstheme="minorHAnsi"/>
          <w:sz w:val="24"/>
          <w:szCs w:val="24"/>
        </w:rPr>
      </w:pPr>
    </w:p>
    <w:p w14:paraId="2E437124" w14:textId="3591EB7F" w:rsidR="00472D33" w:rsidRDefault="00472D33" w:rsidP="002E3172">
      <w:pPr>
        <w:pStyle w:val="Titre2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sz w:val="24"/>
          <w:szCs w:val="24"/>
          <w:u w:val="thick" w:color="4F4F4F"/>
        </w:rPr>
        <w:t>Article</w:t>
      </w:r>
      <w:r w:rsidRPr="00EE7C21">
        <w:rPr>
          <w:rFonts w:asciiTheme="minorHAnsi" w:hAnsiTheme="minorHAnsi" w:cstheme="minorHAnsi"/>
          <w:spacing w:val="-16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  <w:u w:val="thick" w:color="4F4F4F"/>
        </w:rPr>
        <w:t>7</w:t>
      </w:r>
      <w:r w:rsidRPr="00EE7C21">
        <w:rPr>
          <w:rFonts w:asciiTheme="minorHAnsi" w:hAnsiTheme="minorHAnsi" w:cstheme="minorHAnsi"/>
          <w:spacing w:val="-17"/>
          <w:sz w:val="24"/>
          <w:szCs w:val="24"/>
          <w:u w:val="thick" w:color="4F4F4F"/>
        </w:rPr>
        <w:t xml:space="preserve"> </w:t>
      </w:r>
      <w:r w:rsidR="005D7A09" w:rsidRPr="00EE7C21">
        <w:rPr>
          <w:rFonts w:asciiTheme="minorHAnsi" w:hAnsiTheme="minorHAnsi" w:cstheme="minorHAnsi"/>
          <w:sz w:val="24"/>
          <w:szCs w:val="24"/>
          <w:u w:val="thick" w:color="4F4F4F"/>
        </w:rPr>
        <w:t>–</w:t>
      </w:r>
      <w:r w:rsidRPr="00EE7C21">
        <w:rPr>
          <w:rFonts w:asciiTheme="minorHAnsi" w:hAnsiTheme="minorHAnsi" w:cstheme="minorHAnsi"/>
          <w:spacing w:val="14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  <w:u w:val="thick" w:color="4F4F4F"/>
        </w:rPr>
        <w:t>Absences</w:t>
      </w:r>
    </w:p>
    <w:p w14:paraId="336558CE" w14:textId="77777777" w:rsidR="001D5C1D" w:rsidRPr="00EE7C21" w:rsidRDefault="001D5C1D" w:rsidP="002E3172">
      <w:pPr>
        <w:pStyle w:val="Titre2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  <w:u w:val="thick" w:color="4F4F4F"/>
        </w:rPr>
      </w:pPr>
    </w:p>
    <w:p w14:paraId="33979AE1" w14:textId="5D2E9A2F" w:rsidR="00826CC9" w:rsidRPr="00EE7C21" w:rsidRDefault="0068431A" w:rsidP="002E317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a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'absenc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révisible,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1D5C1D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1D5C1D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1D5C1D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1D5C1D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vra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solliciter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un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autorisation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réalable</w:t>
      </w:r>
      <w:r w:rsidR="001D5C1D">
        <w:rPr>
          <w:rFonts w:asciiTheme="minorHAnsi" w:hAnsiTheme="minorHAnsi" w:cstheme="minorHAnsi"/>
          <w:spacing w:val="-4"/>
          <w:sz w:val="24"/>
          <w:szCs w:val="24"/>
        </w:rPr>
        <w:t xml:space="preserve"> auprès </w:t>
      </w:r>
      <w:r w:rsidR="001D5C1D" w:rsidRPr="00EE7C21">
        <w:rPr>
          <w:rFonts w:asciiTheme="minorHAnsi" w:hAnsiTheme="minorHAnsi" w:cstheme="minorHAnsi"/>
          <w:sz w:val="24"/>
          <w:szCs w:val="24"/>
        </w:rPr>
        <w:t>du Président</w:t>
      </w:r>
      <w:r w:rsidR="001D5C1D" w:rsidRPr="00EE7C2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1D5C1D" w:rsidRPr="00EE7C21">
        <w:rPr>
          <w:rFonts w:asciiTheme="minorHAnsi" w:hAnsiTheme="minorHAnsi" w:cstheme="minorHAnsi"/>
          <w:sz w:val="24"/>
          <w:szCs w:val="24"/>
        </w:rPr>
        <w:t>du</w:t>
      </w:r>
      <w:r w:rsidR="001D5C1D"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club </w:t>
      </w:r>
      <w:r w:rsidR="001D5C1D" w:rsidRPr="00EE7C21">
        <w:rPr>
          <w:rFonts w:asciiTheme="minorHAnsi" w:hAnsiTheme="minorHAnsi" w:cstheme="minorHAnsi"/>
          <w:spacing w:val="-4"/>
          <w:sz w:val="24"/>
          <w:szCs w:val="24"/>
          <w:highlight w:val="yellow"/>
        </w:rPr>
        <w:t>CIVILITE, PRENOM ET NOM DU PRESIDENT DU CLUB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5A1D7663" w14:textId="56A2A1AD" w:rsidR="00826CC9" w:rsidRPr="001D5C1D" w:rsidRDefault="0068431A" w:rsidP="001D5C1D">
      <w:pPr>
        <w:pStyle w:val="Corpsdetexte"/>
        <w:spacing w:line="276" w:lineRule="auto"/>
        <w:ind w:firstLine="1"/>
        <w:jc w:val="both"/>
        <w:rPr>
          <w:rFonts w:asciiTheme="minorHAnsi" w:hAnsiTheme="minorHAnsi" w:cstheme="minorHAnsi"/>
          <w:bCs/>
          <w:spacing w:val="-4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 xml:space="preserve">Si l'absence est imprévisible et notamment si elle résulte de la maladie ou d'un accident, il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appartiendra</w:t>
      </w:r>
      <w:r w:rsidR="001D5C1D">
        <w:rPr>
          <w:rFonts w:asciiTheme="minorHAnsi" w:hAnsiTheme="minorHAnsi" w:cstheme="minorHAnsi"/>
          <w:spacing w:val="-4"/>
          <w:sz w:val="24"/>
          <w:szCs w:val="24"/>
        </w:rPr>
        <w:t xml:space="preserve"> à </w:t>
      </w:r>
      <w:r w:rsidR="001D5C1D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1D5C1D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1D5C1D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472D33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'informer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ou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fair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informer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immédiatement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l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D5F0F"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président du club et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fournir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dans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les 48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heures,</w:t>
      </w:r>
      <w:r w:rsidR="006D5F0F" w:rsidRPr="00EE7C21">
        <w:rPr>
          <w:rFonts w:asciiTheme="minorHAnsi" w:hAnsiTheme="minorHAnsi" w:cstheme="minorHAnsi"/>
          <w:sz w:val="24"/>
          <w:szCs w:val="24"/>
        </w:rPr>
        <w:t xml:space="preserve"> une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justification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l'absence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notamment</w:t>
      </w:r>
      <w:r w:rsidRPr="00EE7C21">
        <w:rPr>
          <w:rFonts w:asciiTheme="minorHAnsi" w:hAnsiTheme="minorHAnsi" w:cstheme="minorHAnsi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par l'envoi d'un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>avis d'arrêt de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travail </w:t>
      </w:r>
      <w:r w:rsidRPr="00EE7C21">
        <w:rPr>
          <w:rFonts w:asciiTheme="minorHAnsi" w:hAnsiTheme="minorHAnsi" w:cstheme="minorHAnsi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s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avis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olongation éventuel</w:t>
      </w:r>
      <w:r w:rsidR="001D5C1D">
        <w:rPr>
          <w:rFonts w:asciiTheme="minorHAnsi" w:hAnsiTheme="minorHAnsi" w:cstheme="minorHAnsi"/>
          <w:sz w:val="24"/>
          <w:szCs w:val="24"/>
        </w:rPr>
        <w:t>s</w:t>
      </w:r>
      <w:r w:rsidRPr="00EE7C21">
        <w:rPr>
          <w:rFonts w:asciiTheme="minorHAnsi" w:hAnsiTheme="minorHAnsi" w:cstheme="minorHAnsi"/>
          <w:sz w:val="24"/>
          <w:szCs w:val="24"/>
        </w:rPr>
        <w:t>.</w:t>
      </w:r>
    </w:p>
    <w:p w14:paraId="542774F1" w14:textId="77777777" w:rsidR="00472D33" w:rsidRDefault="00472D33" w:rsidP="002E317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thick" w:color="4F4F4F"/>
        </w:rPr>
      </w:pPr>
    </w:p>
    <w:p w14:paraId="71D20A37" w14:textId="77777777" w:rsidR="001D5C1D" w:rsidRPr="00EE7C21" w:rsidRDefault="001D5C1D" w:rsidP="002E317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thick" w:color="4F4F4F"/>
        </w:rPr>
      </w:pPr>
    </w:p>
    <w:p w14:paraId="20285353" w14:textId="7F7A1CBD" w:rsidR="00826CC9" w:rsidRDefault="0068431A" w:rsidP="002E3172">
      <w:pPr>
        <w:spacing w:line="276" w:lineRule="auto"/>
        <w:jc w:val="both"/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Article</w:t>
      </w:r>
      <w:r w:rsidRPr="00EE7C21">
        <w:rPr>
          <w:rFonts w:asciiTheme="minorHAnsi" w:hAnsiTheme="minorHAnsi" w:cstheme="minorHAnsi"/>
          <w:b/>
          <w:spacing w:val="-16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8</w:t>
      </w:r>
      <w:r w:rsidRPr="00EE7C21">
        <w:rPr>
          <w:rFonts w:asciiTheme="minorHAnsi" w:hAnsiTheme="minorHAnsi" w:cstheme="minorHAnsi"/>
          <w:b/>
          <w:spacing w:val="-17"/>
          <w:sz w:val="24"/>
          <w:szCs w:val="24"/>
          <w:u w:val="thick" w:color="4F4F4F"/>
        </w:rPr>
        <w:t xml:space="preserve"> </w:t>
      </w:r>
      <w:r w:rsidR="005D7A09"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–</w:t>
      </w:r>
      <w:r w:rsidRPr="00EE7C21">
        <w:rPr>
          <w:rFonts w:asciiTheme="minorHAnsi" w:hAnsiTheme="minorHAnsi" w:cstheme="minorHAnsi"/>
          <w:b/>
          <w:spacing w:val="9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  <w:t>Préavis</w:t>
      </w:r>
    </w:p>
    <w:p w14:paraId="7CD2ADAF" w14:textId="77777777" w:rsidR="001D5C1D" w:rsidRPr="00EE7C21" w:rsidRDefault="001D5C1D" w:rsidP="002E3172">
      <w:pPr>
        <w:spacing w:line="276" w:lineRule="auto"/>
        <w:jc w:val="both"/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</w:pPr>
    </w:p>
    <w:p w14:paraId="461149CE" w14:textId="77777777" w:rsidR="00826CC9" w:rsidRPr="00EE7C21" w:rsidRDefault="0068431A" w:rsidP="002E3172">
      <w:pPr>
        <w:pStyle w:val="Corpsdetexte"/>
        <w:spacing w:line="276" w:lineRule="auto"/>
        <w:ind w:firstLine="2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arties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ourront mettre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fin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au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sent contrat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ans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onditions fixées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ar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ispositions légales et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onventionnelles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vigueur.</w:t>
      </w:r>
    </w:p>
    <w:p w14:paraId="20493596" w14:textId="77777777" w:rsidR="00826CC9" w:rsidRPr="00EE7C21" w:rsidRDefault="0068431A" w:rsidP="002E3172">
      <w:pPr>
        <w:pStyle w:val="Corpsdetexte"/>
        <w:spacing w:line="276" w:lineRule="auto"/>
        <w:ind w:firstLine="5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Toutefois, les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arties doivent observer, sauf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as de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faute grave ou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ourde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t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as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force </w:t>
      </w:r>
      <w:r w:rsidRPr="00EE7C21">
        <w:rPr>
          <w:rFonts w:asciiTheme="minorHAnsi" w:hAnsiTheme="minorHAnsi" w:cstheme="minorHAnsi"/>
          <w:sz w:val="24"/>
          <w:szCs w:val="24"/>
        </w:rPr>
        <w:lastRenderedPageBreak/>
        <w:t>majeure, un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élai d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avis.</w:t>
      </w:r>
    </w:p>
    <w:p w14:paraId="3399757D" w14:textId="695C4A1A" w:rsidR="00826CC9" w:rsidRPr="00EE7C21" w:rsidRDefault="0068431A" w:rsidP="002E3172">
      <w:pPr>
        <w:pStyle w:val="Corpsdetexte"/>
        <w:spacing w:line="276" w:lineRule="auto"/>
        <w:ind w:hanging="4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pacing w:val="-4"/>
          <w:sz w:val="24"/>
          <w:szCs w:val="24"/>
        </w:rPr>
        <w:t>L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élai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réavis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û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par l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1422D8" w:rsidRPr="00EE7C21">
        <w:rPr>
          <w:rFonts w:asciiTheme="minorHAnsi" w:hAnsiTheme="minorHAnsi" w:cstheme="minorHAnsi"/>
          <w:spacing w:val="-4"/>
          <w:sz w:val="24"/>
          <w:szCs w:val="24"/>
        </w:rPr>
        <w:t>club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422D8"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ou le salarié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as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rupture du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contrat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travail </w:t>
      </w:r>
      <w:r w:rsidRPr="00EE7C21">
        <w:rPr>
          <w:rFonts w:asciiTheme="minorHAnsi" w:hAnsiTheme="minorHAnsi" w:cstheme="minorHAnsi"/>
          <w:sz w:val="24"/>
          <w:szCs w:val="24"/>
        </w:rPr>
        <w:t xml:space="preserve">est fixé par les articles L.1234-1 et L.1237-1 du Code du Travail ainsi que par la </w:t>
      </w:r>
      <w:r w:rsidR="006D5F0F" w:rsidRPr="00EE7C21">
        <w:rPr>
          <w:rFonts w:asciiTheme="minorHAnsi" w:hAnsiTheme="minorHAnsi" w:cstheme="minorHAnsi"/>
          <w:sz w:val="24"/>
          <w:szCs w:val="24"/>
        </w:rPr>
        <w:t>CCNS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ceci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fonction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l'ancienneté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que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1D5C1D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1D5C1D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1D5C1D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1D5C1D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aura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acquise</w:t>
      </w:r>
      <w:r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au </w:t>
      </w:r>
      <w:r w:rsidRPr="00EE7C21">
        <w:rPr>
          <w:rFonts w:asciiTheme="minorHAnsi" w:hAnsiTheme="minorHAnsi" w:cstheme="minorHAnsi"/>
          <w:sz w:val="24"/>
          <w:szCs w:val="24"/>
        </w:rPr>
        <w:t>jour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a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upture du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sent contrat.</w:t>
      </w:r>
    </w:p>
    <w:p w14:paraId="09655753" w14:textId="77777777" w:rsidR="00472D33" w:rsidRPr="00EE7C21" w:rsidRDefault="00472D33" w:rsidP="002E3172">
      <w:pPr>
        <w:pStyle w:val="Corpsdetexte"/>
        <w:spacing w:line="276" w:lineRule="auto"/>
        <w:ind w:hanging="4"/>
        <w:jc w:val="both"/>
        <w:rPr>
          <w:rFonts w:asciiTheme="minorHAnsi" w:hAnsiTheme="minorHAnsi" w:cstheme="minorHAnsi"/>
          <w:sz w:val="24"/>
          <w:szCs w:val="24"/>
        </w:rPr>
      </w:pPr>
    </w:p>
    <w:p w14:paraId="0EF77CC6" w14:textId="77777777" w:rsidR="001422D8" w:rsidRPr="00EE7C21" w:rsidRDefault="001422D8" w:rsidP="002E3172">
      <w:pPr>
        <w:pStyle w:val="Corpsdetexte"/>
        <w:spacing w:line="276" w:lineRule="auto"/>
        <w:ind w:hanging="4"/>
        <w:jc w:val="both"/>
        <w:rPr>
          <w:rFonts w:asciiTheme="minorHAnsi" w:hAnsiTheme="minorHAnsi" w:cstheme="minorHAnsi"/>
          <w:sz w:val="24"/>
          <w:szCs w:val="24"/>
        </w:rPr>
      </w:pPr>
    </w:p>
    <w:p w14:paraId="4A6A2AF8" w14:textId="01CAF2B2" w:rsidR="00472D33" w:rsidRDefault="00892AF6" w:rsidP="002E3172">
      <w:pPr>
        <w:pStyle w:val="Corpsdetexte"/>
        <w:spacing w:line="276" w:lineRule="auto"/>
        <w:ind w:hanging="4"/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Article</w:t>
      </w:r>
      <w:r w:rsidRPr="00EE7C21">
        <w:rPr>
          <w:rFonts w:asciiTheme="minorHAnsi" w:hAnsiTheme="minorHAnsi" w:cstheme="minorHAnsi"/>
          <w:b/>
          <w:spacing w:val="-16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9</w:t>
      </w:r>
      <w:r w:rsidRPr="00EE7C21">
        <w:rPr>
          <w:rFonts w:asciiTheme="minorHAnsi" w:hAnsiTheme="minorHAnsi" w:cstheme="minorHAnsi"/>
          <w:b/>
          <w:spacing w:val="-17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–</w:t>
      </w:r>
      <w:r w:rsidRPr="00EE7C21">
        <w:rPr>
          <w:rFonts w:asciiTheme="minorHAnsi" w:hAnsiTheme="minorHAnsi" w:cstheme="minorHAnsi"/>
          <w:b/>
          <w:spacing w:val="9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  <w:t>Congés payés</w:t>
      </w:r>
    </w:p>
    <w:p w14:paraId="660291A7" w14:textId="77777777" w:rsidR="001D5C1D" w:rsidRPr="00EE7C21" w:rsidRDefault="001D5C1D" w:rsidP="002E3172">
      <w:pPr>
        <w:pStyle w:val="Corpsdetexte"/>
        <w:spacing w:line="276" w:lineRule="auto"/>
        <w:ind w:hanging="4"/>
        <w:rPr>
          <w:rFonts w:asciiTheme="minorHAnsi" w:hAnsiTheme="minorHAnsi" w:cstheme="minorHAnsi"/>
          <w:sz w:val="24"/>
          <w:szCs w:val="24"/>
        </w:rPr>
      </w:pPr>
    </w:p>
    <w:p w14:paraId="6C356815" w14:textId="71FAB7B8" w:rsidR="00826CC9" w:rsidRPr="00EE7C21" w:rsidRDefault="001D5C1D" w:rsidP="001D5C1D">
      <w:pPr>
        <w:spacing w:line="276" w:lineRule="auto"/>
        <w:ind w:hanging="3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bénéficiera des</w:t>
      </w:r>
      <w:r w:rsidR="0068431A"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roits</w:t>
      </w:r>
      <w:r w:rsidR="0068431A"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à</w:t>
      </w:r>
      <w:r w:rsidR="0068431A"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congés</w:t>
      </w:r>
      <w:r w:rsidR="0068431A" w:rsidRPr="00EE7C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payés</w:t>
      </w:r>
      <w:r w:rsidR="0068431A"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conformément aux</w:t>
      </w:r>
      <w:r w:rsidR="0068431A"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ispositions de</w:t>
      </w:r>
      <w:r w:rsidR="0068431A"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la convention collective</w:t>
      </w:r>
      <w:r w:rsidR="006D5F0F" w:rsidRPr="00EE7C21">
        <w:rPr>
          <w:rFonts w:asciiTheme="minorHAnsi" w:hAnsiTheme="minorHAnsi" w:cstheme="minorHAnsi"/>
          <w:sz w:val="24"/>
          <w:szCs w:val="24"/>
        </w:rPr>
        <w:t xml:space="preserve"> CCNS</w:t>
      </w:r>
      <w:r w:rsidR="00963599">
        <w:rPr>
          <w:rFonts w:asciiTheme="minorHAnsi" w:hAnsiTheme="minorHAnsi" w:cstheme="minorHAnsi"/>
          <w:sz w:val="24"/>
          <w:szCs w:val="24"/>
        </w:rPr>
        <w:t>.</w:t>
      </w:r>
    </w:p>
    <w:p w14:paraId="57E6E045" w14:textId="77777777" w:rsidR="00826CC9" w:rsidRDefault="00826CC9" w:rsidP="002E3172">
      <w:pPr>
        <w:pStyle w:val="Corpsdetext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44800F" w14:textId="77777777" w:rsidR="00282723" w:rsidRPr="00EE7C21" w:rsidRDefault="00282723" w:rsidP="002E3172">
      <w:pPr>
        <w:pStyle w:val="Corpsdetext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07DB9D" w14:textId="2D5991BE" w:rsidR="00892AF6" w:rsidRDefault="00892AF6" w:rsidP="002E3172">
      <w:pPr>
        <w:pStyle w:val="Corpsdetexte"/>
        <w:spacing w:line="276" w:lineRule="auto"/>
        <w:ind w:hanging="4"/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Article</w:t>
      </w:r>
      <w:r w:rsidRPr="00EE7C21">
        <w:rPr>
          <w:rFonts w:asciiTheme="minorHAnsi" w:hAnsiTheme="minorHAnsi" w:cstheme="minorHAnsi"/>
          <w:b/>
          <w:spacing w:val="-16"/>
          <w:sz w:val="24"/>
          <w:szCs w:val="24"/>
          <w:u w:val="thick" w:color="4F4F4F"/>
        </w:rPr>
        <w:t xml:space="preserve"> 10</w:t>
      </w:r>
      <w:r w:rsidRPr="00EE7C21">
        <w:rPr>
          <w:rFonts w:asciiTheme="minorHAnsi" w:hAnsiTheme="minorHAnsi" w:cstheme="minorHAnsi"/>
          <w:b/>
          <w:spacing w:val="-17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–</w:t>
      </w:r>
      <w:r w:rsidRPr="00EE7C21">
        <w:rPr>
          <w:rFonts w:asciiTheme="minorHAnsi" w:hAnsiTheme="minorHAnsi" w:cstheme="minorHAnsi"/>
          <w:b/>
          <w:spacing w:val="9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  <w:t>Obligations professionnelles</w:t>
      </w:r>
    </w:p>
    <w:p w14:paraId="593DF0CF" w14:textId="77777777" w:rsidR="00282723" w:rsidRPr="00EE7C21" w:rsidRDefault="00282723" w:rsidP="002E3172">
      <w:pPr>
        <w:pStyle w:val="Corpsdetexte"/>
        <w:spacing w:line="276" w:lineRule="auto"/>
        <w:ind w:hanging="4"/>
        <w:rPr>
          <w:rFonts w:asciiTheme="minorHAnsi" w:hAnsiTheme="minorHAnsi" w:cstheme="minorHAnsi"/>
          <w:sz w:val="24"/>
          <w:szCs w:val="24"/>
        </w:rPr>
      </w:pPr>
    </w:p>
    <w:p w14:paraId="7AE36BA4" w14:textId="1ACD4C4F" w:rsidR="00826CC9" w:rsidRPr="00EE7C21" w:rsidRDefault="00282723" w:rsidP="00EF35C9">
      <w:pPr>
        <w:spacing w:line="276" w:lineRule="auto"/>
        <w:ind w:firstLine="2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s'engage</w:t>
      </w:r>
      <w:r w:rsidR="0068431A" w:rsidRPr="00EE7C21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 xml:space="preserve">à respecter les instructions </w:t>
      </w:r>
      <w:r w:rsidR="00472D33" w:rsidRPr="00EE7C21">
        <w:rPr>
          <w:rFonts w:asciiTheme="minorHAnsi" w:hAnsiTheme="minorHAnsi" w:cstheme="minorHAnsi"/>
          <w:sz w:val="24"/>
          <w:szCs w:val="24"/>
        </w:rPr>
        <w:t>q</w:t>
      </w:r>
      <w:r w:rsidR="0068431A" w:rsidRPr="00EE7C21">
        <w:rPr>
          <w:rFonts w:asciiTheme="minorHAnsi" w:hAnsiTheme="minorHAnsi" w:cstheme="minorHAnsi"/>
          <w:sz w:val="24"/>
          <w:szCs w:val="24"/>
        </w:rPr>
        <w:t>ui pourront lui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 xml:space="preserve">être données par son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employeur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1A567D8" w14:textId="6B8392F4" w:rsidR="00826CC9" w:rsidRPr="00EE7C21" w:rsidRDefault="0068431A" w:rsidP="00EF35C9">
      <w:pPr>
        <w:spacing w:line="276" w:lineRule="auto"/>
        <w:ind w:hanging="1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De même</w:t>
      </w:r>
      <w:r w:rsidRPr="00EE7C21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82723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282723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282723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282723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'oblige</w:t>
      </w:r>
      <w:r w:rsidRPr="00EE7C2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e</w:t>
      </w:r>
      <w:r w:rsidRPr="00EE7C2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onformer</w:t>
      </w:r>
      <w:r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a</w:t>
      </w:r>
      <w:r w:rsidRPr="00EE7C21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iscipline</w:t>
      </w:r>
      <w:r w:rsidRPr="00EE7C2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intérieure</w:t>
      </w:r>
      <w:r w:rsidRPr="00EE7C2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du </w:t>
      </w:r>
      <w:r w:rsidR="006D5F0F" w:rsidRPr="00EE7C21">
        <w:rPr>
          <w:rFonts w:asciiTheme="minorHAnsi" w:hAnsiTheme="minorHAnsi" w:cstheme="minorHAnsi"/>
          <w:sz w:val="24"/>
          <w:szCs w:val="24"/>
        </w:rPr>
        <w:t>club</w:t>
      </w:r>
      <w:r w:rsidRPr="00EE7C21">
        <w:rPr>
          <w:rFonts w:asciiTheme="minorHAnsi" w:hAnsiTheme="minorHAnsi" w:cstheme="minorHAnsi"/>
          <w:sz w:val="24"/>
          <w:szCs w:val="24"/>
        </w:rPr>
        <w:t>,</w:t>
      </w:r>
      <w:r w:rsidRPr="00EE7C21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à observer soigneusement</w:t>
      </w:r>
      <w:r w:rsidRPr="00EE7C21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horaires de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ravail ainsi que les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ègles d'hygiène et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écurité.</w:t>
      </w:r>
    </w:p>
    <w:p w14:paraId="418D8749" w14:textId="58504A7F" w:rsidR="00826CC9" w:rsidRPr="00EE7C21" w:rsidRDefault="0068431A" w:rsidP="00EF35C9">
      <w:pPr>
        <w:spacing w:line="276" w:lineRule="auto"/>
        <w:ind w:firstLine="4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Par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ailleurs,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F35C9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EF35C9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EF35C9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EF35C9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st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enu</w:t>
      </w:r>
      <w:r w:rsidR="00EF35C9">
        <w:rPr>
          <w:rFonts w:asciiTheme="minorHAnsi" w:hAnsiTheme="minorHAnsi" w:cstheme="minorHAnsi"/>
          <w:sz w:val="24"/>
          <w:szCs w:val="24"/>
        </w:rPr>
        <w:t>(e)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un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voir d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éserve dans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e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72D33" w:rsidRPr="00EE7C21">
        <w:rPr>
          <w:rFonts w:asciiTheme="minorHAnsi" w:hAnsiTheme="minorHAnsi" w:cstheme="minorHAnsi"/>
          <w:sz w:val="24"/>
          <w:szCs w:val="24"/>
        </w:rPr>
        <w:t>c</w:t>
      </w:r>
      <w:r w:rsidRPr="00EE7C21">
        <w:rPr>
          <w:rFonts w:asciiTheme="minorHAnsi" w:hAnsiTheme="minorHAnsi" w:cstheme="minorHAnsi"/>
          <w:sz w:val="24"/>
          <w:szCs w:val="24"/>
        </w:rPr>
        <w:t>adre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es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activités </w:t>
      </w:r>
    </w:p>
    <w:p w14:paraId="6D8BCFBD" w14:textId="42282D02" w:rsidR="00826CC9" w:rsidRPr="00EE7C21" w:rsidRDefault="00EF35C9" w:rsidP="00EF35C9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s'engage à conserver, de façon la plus stricte, la discrétion absolue sur l'ensemble des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renseignements</w:t>
      </w:r>
      <w:r w:rsidR="0068431A"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qu'il</w:t>
      </w:r>
      <w:r w:rsidR="0068431A"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pourrait recueillir à</w:t>
      </w:r>
      <w:r w:rsidR="0068431A"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l'occasion de</w:t>
      </w:r>
      <w:r w:rsidR="0068431A"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ses</w:t>
      </w:r>
      <w:r w:rsidR="0068431A"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fonctions ou</w:t>
      </w:r>
      <w:r w:rsidR="0068431A"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u</w:t>
      </w:r>
      <w:r w:rsidR="0068431A"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fait de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sa présence dans l'</w:t>
      </w:r>
      <w:r w:rsidR="006D5F0F" w:rsidRPr="00EE7C21">
        <w:rPr>
          <w:rFonts w:asciiTheme="minorHAnsi" w:hAnsiTheme="minorHAnsi" w:cstheme="minorHAnsi"/>
          <w:sz w:val="24"/>
          <w:szCs w:val="24"/>
        </w:rPr>
        <w:t>association</w:t>
      </w:r>
      <w:r w:rsidR="0068431A" w:rsidRPr="00EE7C21">
        <w:rPr>
          <w:rFonts w:asciiTheme="minorHAnsi" w:hAnsiTheme="minorHAnsi" w:cstheme="minorHAnsi"/>
          <w:sz w:val="24"/>
          <w:szCs w:val="24"/>
        </w:rPr>
        <w:t>. Cette obligation de</w:t>
      </w:r>
      <w:r w:rsidR="0068431A"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iscrétion demeurera même après</w:t>
      </w:r>
      <w:r w:rsidR="0068431A"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la fin</w:t>
      </w:r>
      <w:r w:rsidR="0068431A"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u</w:t>
      </w:r>
      <w:r w:rsidR="0068431A"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présent contrat quelle qu'en soit la cause.</w:t>
      </w:r>
    </w:p>
    <w:p w14:paraId="27AD7142" w14:textId="109C6BFD" w:rsidR="00826CC9" w:rsidRDefault="00EF35C9" w:rsidP="00EF35C9">
      <w:pPr>
        <w:spacing w:line="276" w:lineRule="auto"/>
        <w:ind w:hanging="3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s'engage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à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faire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472D33" w:rsidRPr="00EE7C21">
        <w:rPr>
          <w:rFonts w:asciiTheme="minorHAnsi" w:hAnsiTheme="minorHAnsi" w:cstheme="minorHAnsi"/>
          <w:sz w:val="24"/>
          <w:szCs w:val="24"/>
        </w:rPr>
        <w:t>c</w:t>
      </w:r>
      <w:r w:rsidR="0068431A" w:rsidRPr="00EE7C21">
        <w:rPr>
          <w:rFonts w:asciiTheme="minorHAnsi" w:hAnsiTheme="minorHAnsi" w:cstheme="minorHAnsi"/>
          <w:sz w:val="24"/>
          <w:szCs w:val="24"/>
        </w:rPr>
        <w:t>onnaître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ans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les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plus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brefs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délais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au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D5F0F" w:rsidRPr="00EE7C21">
        <w:rPr>
          <w:rFonts w:asciiTheme="minorHAnsi" w:hAnsiTheme="minorHAnsi" w:cstheme="minorHAnsi"/>
          <w:sz w:val="24"/>
          <w:szCs w:val="24"/>
        </w:rPr>
        <w:t>président du club</w:t>
      </w:r>
      <w:r w:rsidR="0068431A" w:rsidRPr="00EE7C2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tout changement dans sa situation personnelle.</w:t>
      </w:r>
    </w:p>
    <w:p w14:paraId="5BBB26B4" w14:textId="77777777" w:rsidR="00EF35C9" w:rsidRPr="00EE7C21" w:rsidRDefault="00EF35C9" w:rsidP="00EF35C9">
      <w:pPr>
        <w:spacing w:line="276" w:lineRule="auto"/>
        <w:ind w:hanging="3"/>
        <w:jc w:val="both"/>
        <w:rPr>
          <w:rFonts w:asciiTheme="minorHAnsi" w:hAnsiTheme="minorHAnsi" w:cstheme="minorHAnsi"/>
          <w:sz w:val="24"/>
          <w:szCs w:val="24"/>
        </w:rPr>
      </w:pPr>
    </w:p>
    <w:p w14:paraId="43DEC486" w14:textId="77777777" w:rsidR="00826CC9" w:rsidRPr="00EE7C21" w:rsidRDefault="00826CC9" w:rsidP="002E3172">
      <w:pPr>
        <w:pStyle w:val="Corpsdetext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38F179" w14:textId="0DDE3AF8" w:rsidR="00892AF6" w:rsidRDefault="00892AF6" w:rsidP="002E3172">
      <w:pPr>
        <w:pStyle w:val="Corpsdetexte"/>
        <w:spacing w:line="276" w:lineRule="auto"/>
        <w:ind w:hanging="4"/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Article</w:t>
      </w:r>
      <w:r w:rsidRPr="00EE7C21">
        <w:rPr>
          <w:rFonts w:asciiTheme="minorHAnsi" w:hAnsiTheme="minorHAnsi" w:cstheme="minorHAnsi"/>
          <w:b/>
          <w:spacing w:val="-16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11</w:t>
      </w:r>
      <w:r w:rsidRPr="00EE7C21">
        <w:rPr>
          <w:rFonts w:asciiTheme="minorHAnsi" w:hAnsiTheme="minorHAnsi" w:cstheme="minorHAnsi"/>
          <w:b/>
          <w:spacing w:val="-17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–</w:t>
      </w:r>
      <w:r w:rsidRPr="00EE7C21">
        <w:rPr>
          <w:rFonts w:asciiTheme="minorHAnsi" w:hAnsiTheme="minorHAnsi" w:cstheme="minorHAnsi"/>
          <w:b/>
          <w:spacing w:val="9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  <w:t>Mise à disposition de matériel</w:t>
      </w:r>
    </w:p>
    <w:p w14:paraId="6E4855CF" w14:textId="77777777" w:rsidR="00EF35C9" w:rsidRPr="00EE7C21" w:rsidRDefault="00EF35C9" w:rsidP="00EF35C9">
      <w:pPr>
        <w:pStyle w:val="Corpsdetexte"/>
        <w:spacing w:line="276" w:lineRule="auto"/>
        <w:ind w:hanging="4"/>
        <w:jc w:val="both"/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</w:pPr>
    </w:p>
    <w:p w14:paraId="53525928" w14:textId="3961CE77" w:rsidR="00826CC9" w:rsidRPr="00EE7C21" w:rsidRDefault="0068431A" w:rsidP="00EF35C9">
      <w:pPr>
        <w:spacing w:line="276" w:lineRule="auto"/>
        <w:ind w:firstLine="3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biens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oute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nature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qui</w:t>
      </w:r>
      <w:r w:rsidRPr="00EE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eront</w:t>
      </w:r>
      <w:r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emis</w:t>
      </w:r>
      <w:r w:rsidR="00EF35C9">
        <w:rPr>
          <w:rFonts w:asciiTheme="minorHAnsi" w:hAnsiTheme="minorHAnsi" w:cstheme="minorHAnsi"/>
          <w:sz w:val="24"/>
          <w:szCs w:val="24"/>
        </w:rPr>
        <w:t xml:space="preserve"> à </w:t>
      </w:r>
      <w:r w:rsidR="00EF35C9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EF35C9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EF35C9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472D33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our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l'exécution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es</w:t>
      </w:r>
      <w:r w:rsidRPr="00EE7C2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fonctions ne seront détenus qu'à titre précaire.</w:t>
      </w:r>
    </w:p>
    <w:p w14:paraId="193328A7" w14:textId="5FC3BA3A" w:rsidR="00826CC9" w:rsidRPr="00EE7C21" w:rsidRDefault="00EF35C9" w:rsidP="00EF35C9">
      <w:pPr>
        <w:spacing w:line="276" w:lineRule="auto"/>
        <w:ind w:hanging="3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 xml:space="preserve">PRENOM ET NOM DU </w:t>
      </w:r>
      <w:r w:rsidRPr="00EF35C9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SALARIE</w:t>
      </w:r>
      <w:r w:rsidRPr="00EF35C9">
        <w:rPr>
          <w:rFonts w:asciiTheme="minorHAnsi" w:hAnsiTheme="minorHAnsi" w:cstheme="minorHAnsi"/>
          <w:spacing w:val="-1"/>
          <w:sz w:val="24"/>
          <w:szCs w:val="24"/>
          <w:highlight w:val="yellow"/>
        </w:rPr>
        <w:t xml:space="preserve"> </w:t>
      </w:r>
      <w:r w:rsidR="0068431A" w:rsidRPr="00EF35C9">
        <w:rPr>
          <w:rFonts w:asciiTheme="minorHAnsi" w:hAnsiTheme="minorHAnsi" w:cstheme="minorHAnsi"/>
          <w:sz w:val="24"/>
          <w:szCs w:val="24"/>
          <w:highlight w:val="yellow"/>
        </w:rPr>
        <w:t>sera doté</w:t>
      </w:r>
      <w:r w:rsidRPr="00EF35C9">
        <w:rPr>
          <w:rFonts w:asciiTheme="minorHAnsi" w:hAnsiTheme="minorHAnsi" w:cstheme="minorHAnsi"/>
          <w:sz w:val="24"/>
          <w:szCs w:val="24"/>
          <w:highlight w:val="yellow"/>
        </w:rPr>
        <w:t>(e)</w:t>
      </w:r>
      <w:r w:rsidR="0068431A" w:rsidRPr="00EF35C9">
        <w:rPr>
          <w:rFonts w:asciiTheme="minorHAnsi" w:hAnsiTheme="minorHAnsi" w:cstheme="minorHAnsi"/>
          <w:sz w:val="24"/>
          <w:szCs w:val="24"/>
          <w:highlight w:val="yellow"/>
        </w:rPr>
        <w:t xml:space="preserve"> d'un</w:t>
      </w:r>
      <w:r w:rsidR="0068431A" w:rsidRPr="00EF35C9">
        <w:rPr>
          <w:rFonts w:asciiTheme="minorHAnsi" w:hAnsiTheme="minorHAnsi" w:cstheme="minorHAnsi"/>
          <w:spacing w:val="-5"/>
          <w:sz w:val="24"/>
          <w:szCs w:val="24"/>
          <w:highlight w:val="yellow"/>
        </w:rPr>
        <w:t xml:space="preserve"> </w:t>
      </w:r>
      <w:r w:rsidR="0068431A" w:rsidRPr="00EF35C9">
        <w:rPr>
          <w:rFonts w:asciiTheme="minorHAnsi" w:hAnsiTheme="minorHAnsi" w:cstheme="minorHAnsi"/>
          <w:sz w:val="24"/>
          <w:szCs w:val="24"/>
          <w:highlight w:val="yellow"/>
        </w:rPr>
        <w:t>Ordinateur portable et d'un téléphone portable et</w:t>
      </w:r>
      <w:r w:rsidR="0068431A" w:rsidRPr="00EF35C9">
        <w:rPr>
          <w:rFonts w:asciiTheme="minorHAnsi" w:hAnsiTheme="minorHAnsi" w:cstheme="minorHAnsi"/>
          <w:spacing w:val="-5"/>
          <w:sz w:val="24"/>
          <w:szCs w:val="24"/>
          <w:highlight w:val="yellow"/>
        </w:rPr>
        <w:t xml:space="preserve"> </w:t>
      </w:r>
      <w:r w:rsidR="0068431A" w:rsidRPr="00EF35C9">
        <w:rPr>
          <w:rFonts w:asciiTheme="minorHAnsi" w:hAnsiTheme="minorHAnsi" w:cstheme="minorHAnsi"/>
          <w:sz w:val="24"/>
          <w:szCs w:val="24"/>
          <w:highlight w:val="yellow"/>
        </w:rPr>
        <w:t>ne peut de ce</w:t>
      </w:r>
      <w:r w:rsidR="0068431A" w:rsidRPr="00EF35C9">
        <w:rPr>
          <w:rFonts w:asciiTheme="minorHAnsi" w:hAnsiTheme="minorHAnsi" w:cstheme="minorHAnsi"/>
          <w:spacing w:val="-1"/>
          <w:sz w:val="24"/>
          <w:szCs w:val="24"/>
          <w:highlight w:val="yellow"/>
        </w:rPr>
        <w:t xml:space="preserve"> </w:t>
      </w:r>
      <w:r w:rsidR="0068431A" w:rsidRPr="00EF35C9">
        <w:rPr>
          <w:rFonts w:asciiTheme="minorHAnsi" w:hAnsiTheme="minorHAnsi" w:cstheme="minorHAnsi"/>
          <w:sz w:val="24"/>
          <w:szCs w:val="24"/>
          <w:highlight w:val="yellow"/>
        </w:rPr>
        <w:t>fait prétendre à remboursement</w:t>
      </w:r>
      <w:r w:rsidR="0068431A" w:rsidRPr="00EF35C9">
        <w:rPr>
          <w:rFonts w:asciiTheme="minorHAnsi" w:hAnsiTheme="minorHAnsi" w:cstheme="minorHAnsi"/>
          <w:spacing w:val="40"/>
          <w:sz w:val="24"/>
          <w:szCs w:val="24"/>
          <w:highlight w:val="yellow"/>
        </w:rPr>
        <w:t xml:space="preserve"> </w:t>
      </w:r>
      <w:r w:rsidR="0068431A" w:rsidRPr="00EF35C9">
        <w:rPr>
          <w:rFonts w:asciiTheme="minorHAnsi" w:hAnsiTheme="minorHAnsi" w:cstheme="minorHAnsi"/>
          <w:sz w:val="24"/>
          <w:szCs w:val="24"/>
          <w:highlight w:val="yellow"/>
        </w:rPr>
        <w:t>de</w:t>
      </w:r>
      <w:r w:rsidR="0068431A" w:rsidRPr="00EF35C9">
        <w:rPr>
          <w:rFonts w:asciiTheme="minorHAnsi" w:hAnsiTheme="minorHAnsi" w:cstheme="minorHAnsi"/>
          <w:spacing w:val="-1"/>
          <w:sz w:val="24"/>
          <w:szCs w:val="24"/>
          <w:highlight w:val="yellow"/>
        </w:rPr>
        <w:t xml:space="preserve"> </w:t>
      </w:r>
      <w:r w:rsidR="0068431A" w:rsidRPr="00EF35C9">
        <w:rPr>
          <w:rFonts w:asciiTheme="minorHAnsi" w:hAnsiTheme="minorHAnsi" w:cstheme="minorHAnsi"/>
          <w:sz w:val="24"/>
          <w:szCs w:val="24"/>
          <w:highlight w:val="yellow"/>
        </w:rPr>
        <w:t>frais téléphoniques</w:t>
      </w:r>
      <w:r w:rsidR="00472D33" w:rsidRPr="00EF35C9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AAB4F54" w14:textId="6EF8A56C" w:rsidR="00826CC9" w:rsidRPr="00EE7C21" w:rsidRDefault="0068431A" w:rsidP="00EF35C9">
      <w:pPr>
        <w:spacing w:line="276" w:lineRule="auto"/>
        <w:ind w:hanging="5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En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as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ésiliation du</w:t>
      </w:r>
      <w:r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sent contrat, pour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quelque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ause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qu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ce</w:t>
      </w:r>
      <w:r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oit,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il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devra immédiatement,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t sans mise en</w:t>
      </w:r>
      <w:r w:rsidRPr="00EE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demeure préalable, rendre au </w:t>
      </w:r>
      <w:r w:rsidR="006D5F0F" w:rsidRPr="00EE7C21">
        <w:rPr>
          <w:rFonts w:asciiTheme="minorHAnsi" w:hAnsiTheme="minorHAnsi" w:cstheme="minorHAnsi"/>
          <w:sz w:val="24"/>
          <w:szCs w:val="24"/>
        </w:rPr>
        <w:t xml:space="preserve">club </w:t>
      </w:r>
      <w:r w:rsidRPr="00EE7C21">
        <w:rPr>
          <w:rFonts w:asciiTheme="minorHAnsi" w:hAnsiTheme="minorHAnsi" w:cstheme="minorHAnsi"/>
          <w:sz w:val="24"/>
          <w:szCs w:val="24"/>
        </w:rPr>
        <w:t xml:space="preserve">tous les biens, documents, logiciels, ainsi que toute copie ou reproduction en sa possession qui lui </w:t>
      </w:r>
      <w:r w:rsidR="00472D33" w:rsidRPr="00EE7C21">
        <w:rPr>
          <w:rFonts w:asciiTheme="minorHAnsi" w:hAnsiTheme="minorHAnsi" w:cstheme="minorHAnsi"/>
          <w:sz w:val="24"/>
          <w:szCs w:val="24"/>
        </w:rPr>
        <w:t>o</w:t>
      </w:r>
      <w:r w:rsidRPr="00EE7C21">
        <w:rPr>
          <w:rFonts w:asciiTheme="minorHAnsi" w:hAnsiTheme="minorHAnsi" w:cstheme="minorHAnsi"/>
          <w:sz w:val="24"/>
          <w:szCs w:val="24"/>
        </w:rPr>
        <w:t xml:space="preserve">nt été remis pour l'accomplissement de sa 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>mission.</w:t>
      </w:r>
    </w:p>
    <w:p w14:paraId="61E199DA" w14:textId="5E7E510E" w:rsidR="00DF3519" w:rsidRDefault="00DF351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145A4DE" w14:textId="1F6EA44B" w:rsidR="00892AF6" w:rsidRDefault="00892AF6" w:rsidP="002E3172">
      <w:pPr>
        <w:pStyle w:val="Corpsdetexte"/>
        <w:spacing w:line="276" w:lineRule="auto"/>
        <w:ind w:hanging="4"/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</w:pP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lastRenderedPageBreak/>
        <w:t>Article</w:t>
      </w:r>
      <w:r w:rsidRPr="00EE7C21">
        <w:rPr>
          <w:rFonts w:asciiTheme="minorHAnsi" w:hAnsiTheme="minorHAnsi" w:cstheme="minorHAnsi"/>
          <w:b/>
          <w:spacing w:val="-16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12</w:t>
      </w:r>
      <w:r w:rsidRPr="00EE7C21">
        <w:rPr>
          <w:rFonts w:asciiTheme="minorHAnsi" w:hAnsiTheme="minorHAnsi" w:cstheme="minorHAnsi"/>
          <w:b/>
          <w:spacing w:val="-17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z w:val="24"/>
          <w:szCs w:val="24"/>
          <w:u w:val="thick" w:color="4F4F4F"/>
        </w:rPr>
        <w:t>–</w:t>
      </w:r>
      <w:r w:rsidRPr="00EE7C21">
        <w:rPr>
          <w:rFonts w:asciiTheme="minorHAnsi" w:hAnsiTheme="minorHAnsi" w:cstheme="minorHAnsi"/>
          <w:b/>
          <w:spacing w:val="9"/>
          <w:sz w:val="24"/>
          <w:szCs w:val="24"/>
          <w:u w:val="thick" w:color="4F4F4F"/>
        </w:rPr>
        <w:t xml:space="preserve"> </w:t>
      </w:r>
      <w:r w:rsidRPr="00EE7C21">
        <w:rPr>
          <w:rFonts w:asciiTheme="minorHAnsi" w:hAnsiTheme="minorHAnsi" w:cstheme="minorHAnsi"/>
          <w:b/>
          <w:spacing w:val="-2"/>
          <w:sz w:val="24"/>
          <w:szCs w:val="24"/>
          <w:u w:val="thick" w:color="4F4F4F"/>
        </w:rPr>
        <w:t>Protection sociale</w:t>
      </w:r>
    </w:p>
    <w:p w14:paraId="261647B5" w14:textId="77777777" w:rsidR="00DF3519" w:rsidRPr="00EE7C21" w:rsidRDefault="00DF3519" w:rsidP="002E3172">
      <w:pPr>
        <w:pStyle w:val="Corpsdetexte"/>
        <w:spacing w:line="276" w:lineRule="auto"/>
        <w:ind w:hanging="4"/>
        <w:rPr>
          <w:rFonts w:asciiTheme="minorHAnsi" w:hAnsiTheme="minorHAnsi" w:cstheme="minorHAnsi"/>
          <w:sz w:val="24"/>
          <w:szCs w:val="24"/>
        </w:rPr>
      </w:pPr>
    </w:p>
    <w:p w14:paraId="6B7922B7" w14:textId="77777777" w:rsidR="00826CC9" w:rsidRPr="00EE7C21" w:rsidRDefault="0068431A" w:rsidP="002E31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Il</w:t>
      </w:r>
      <w:r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est</w:t>
      </w:r>
      <w:r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précisé</w:t>
      </w:r>
      <w:r w:rsidRPr="00EE7C2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à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titre</w:t>
      </w:r>
      <w:r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informatif</w:t>
      </w:r>
      <w:r w:rsidRPr="00EE7C2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que</w:t>
      </w:r>
      <w:r w:rsidRPr="00EE7C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44509F26" w14:textId="0038A902" w:rsidR="00826CC9" w:rsidRPr="00EE7C21" w:rsidRDefault="00DF3519" w:rsidP="00DF3519">
      <w:pPr>
        <w:spacing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est</w:t>
      </w:r>
      <w:r w:rsidR="0068431A" w:rsidRPr="00EE7C2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affilié</w:t>
      </w:r>
      <w:r>
        <w:rPr>
          <w:rFonts w:asciiTheme="minorHAnsi" w:hAnsiTheme="minorHAnsi" w:cstheme="minorHAnsi"/>
          <w:sz w:val="24"/>
          <w:szCs w:val="24"/>
        </w:rPr>
        <w:t>(e)</w:t>
      </w:r>
      <w:r w:rsidR="0068431A" w:rsidRPr="00EE7C21">
        <w:rPr>
          <w:rFonts w:asciiTheme="minorHAnsi" w:hAnsiTheme="minorHAnsi" w:cstheme="minorHAnsi"/>
          <w:sz w:val="24"/>
          <w:szCs w:val="24"/>
        </w:rPr>
        <w:t>,</w:t>
      </w:r>
      <w:r w:rsidR="0068431A" w:rsidRPr="00EE7C21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pour</w:t>
      </w:r>
      <w:r w:rsidR="0068431A" w:rsidRPr="00EE7C21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la</w:t>
      </w:r>
      <w:r w:rsidR="0068431A" w:rsidRPr="00EE7C21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retraite</w:t>
      </w:r>
      <w:r w:rsidR="0068431A" w:rsidRPr="00EE7C21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complémentaire</w:t>
      </w:r>
      <w:r w:rsidR="0068431A" w:rsidRPr="00EE7C21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à</w:t>
      </w:r>
      <w:r w:rsidR="0068431A" w:rsidRPr="00EE7C2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F3519">
        <w:rPr>
          <w:rFonts w:asciiTheme="minorHAnsi" w:hAnsiTheme="minorHAnsi" w:cstheme="minorHAnsi"/>
          <w:sz w:val="24"/>
          <w:szCs w:val="24"/>
          <w:highlight w:val="yellow"/>
        </w:rPr>
        <w:t>NOM DE LA COMPLEMENTAIR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A04063" w14:textId="72E35C0A" w:rsidR="00826CC9" w:rsidRPr="00EE7C21" w:rsidRDefault="00DF3519" w:rsidP="00DF3519">
      <w:pPr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bénéficie</w:t>
      </w:r>
      <w:r w:rsidR="0068431A" w:rsidRPr="00EE7C2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aussi</w:t>
      </w:r>
      <w:r w:rsidR="0068431A"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du</w:t>
      </w:r>
      <w:r w:rsidR="0068431A" w:rsidRPr="00EE7C2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régime</w:t>
      </w:r>
      <w:r w:rsidR="0068431A" w:rsidRPr="00EE7C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="0068431A" w:rsidRPr="00EE7C2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prévoyance</w:t>
      </w:r>
      <w:r w:rsidR="0068431A" w:rsidRPr="00EE7C2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="0068431A"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vigueur</w:t>
      </w:r>
      <w:r w:rsidR="0068431A" w:rsidRPr="00EE7C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souscrit</w:t>
      </w:r>
      <w:r w:rsidR="0068431A"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auprès</w:t>
      </w:r>
      <w:r w:rsidR="0068431A" w:rsidRPr="00EE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="00472D33" w:rsidRPr="00EE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3519">
        <w:rPr>
          <w:rFonts w:asciiTheme="minorHAnsi" w:hAnsiTheme="minorHAnsi" w:cstheme="minorHAnsi"/>
          <w:spacing w:val="-8"/>
          <w:sz w:val="24"/>
          <w:szCs w:val="24"/>
          <w:highlight w:val="yellow"/>
        </w:rPr>
        <w:t>NOM DE LA PREVOYANCE</w:t>
      </w:r>
      <w:r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10D2E252" w14:textId="0D08FD09" w:rsidR="00826CC9" w:rsidRPr="00EE7C21" w:rsidRDefault="0068431A" w:rsidP="00DF3519">
      <w:pPr>
        <w:spacing w:line="276" w:lineRule="auto"/>
        <w:ind w:hanging="9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Les</w:t>
      </w:r>
      <w:r w:rsidRPr="00EE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informations relatives au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régime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frais de</w:t>
      </w:r>
      <w:r w:rsidRPr="00EE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>santé collectif et</w:t>
      </w:r>
      <w:r w:rsidRPr="00EE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obligatoire </w:t>
      </w:r>
      <w:r w:rsidR="005C521E" w:rsidRPr="00EE7C21">
        <w:rPr>
          <w:rFonts w:asciiTheme="minorHAnsi" w:hAnsiTheme="minorHAnsi" w:cstheme="minorHAnsi"/>
          <w:sz w:val="24"/>
          <w:szCs w:val="24"/>
        </w:rPr>
        <w:t>sont</w:t>
      </w:r>
      <w:r w:rsidRPr="00EE7C21">
        <w:rPr>
          <w:rFonts w:asciiTheme="minorHAnsi" w:hAnsiTheme="minorHAnsi" w:cstheme="minorHAnsi"/>
          <w:sz w:val="24"/>
          <w:szCs w:val="24"/>
        </w:rPr>
        <w:t xml:space="preserve"> transmises </w:t>
      </w:r>
      <w:proofErr w:type="spellStart"/>
      <w:r w:rsidRPr="00EE7C21">
        <w:rPr>
          <w:rFonts w:asciiTheme="minorHAnsi" w:hAnsiTheme="minorHAnsi" w:cstheme="minorHAnsi"/>
          <w:sz w:val="24"/>
          <w:szCs w:val="24"/>
        </w:rPr>
        <w:t>Iors</w:t>
      </w:r>
      <w:proofErr w:type="spellEnd"/>
      <w:r w:rsidRPr="00EE7C21">
        <w:rPr>
          <w:rFonts w:asciiTheme="minorHAnsi" w:hAnsiTheme="minorHAnsi" w:cstheme="minorHAnsi"/>
          <w:sz w:val="24"/>
          <w:szCs w:val="24"/>
        </w:rPr>
        <w:t xml:space="preserve"> de </w:t>
      </w:r>
      <w:r w:rsidR="005C521E" w:rsidRPr="00EE7C21">
        <w:rPr>
          <w:rFonts w:asciiTheme="minorHAnsi" w:hAnsiTheme="minorHAnsi" w:cstheme="minorHAnsi"/>
          <w:sz w:val="24"/>
          <w:szCs w:val="24"/>
        </w:rPr>
        <w:t xml:space="preserve">l’embauche et signature du </w:t>
      </w:r>
      <w:r w:rsidR="005D7A09" w:rsidRPr="00EE7C21">
        <w:rPr>
          <w:rFonts w:asciiTheme="minorHAnsi" w:hAnsiTheme="minorHAnsi" w:cstheme="minorHAnsi"/>
          <w:sz w:val="24"/>
          <w:szCs w:val="24"/>
        </w:rPr>
        <w:t>contrat.</w:t>
      </w:r>
    </w:p>
    <w:p w14:paraId="2DAD774C" w14:textId="649CBCAB" w:rsidR="00826CC9" w:rsidRPr="00EE7C21" w:rsidRDefault="0068431A" w:rsidP="00DF3519">
      <w:pPr>
        <w:spacing w:line="276" w:lineRule="auto"/>
        <w:ind w:firstLine="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 xml:space="preserve">Au titre de la couverture frais de santé, </w:t>
      </w:r>
      <w:r w:rsidR="00DF3519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="00DF3519"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="00DF3519"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="00DF3519"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7C21">
        <w:rPr>
          <w:rFonts w:asciiTheme="minorHAnsi" w:hAnsiTheme="minorHAnsi" w:cstheme="minorHAnsi"/>
          <w:sz w:val="24"/>
          <w:szCs w:val="24"/>
        </w:rPr>
        <w:t xml:space="preserve">cotisera et sera affilié auprès de </w:t>
      </w:r>
      <w:r w:rsidR="00DF3519" w:rsidRPr="00DF3519">
        <w:rPr>
          <w:rFonts w:asciiTheme="minorHAnsi" w:hAnsiTheme="minorHAnsi" w:cstheme="minorHAnsi"/>
          <w:spacing w:val="-2"/>
          <w:sz w:val="24"/>
          <w:szCs w:val="24"/>
          <w:highlight w:val="yellow"/>
        </w:rPr>
        <w:t>NOM DE LA MUTUELLE EMPLOYEUR</w:t>
      </w:r>
      <w:r w:rsidR="00DF3519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2AE8975" w14:textId="2814D828" w:rsidR="00826CC9" w:rsidRPr="00EE7C21" w:rsidRDefault="00DF3519" w:rsidP="00DF351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  <w:r w:rsidRPr="00EE7C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ne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saurait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se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soustraire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au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bénéfice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des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prestations</w:t>
      </w:r>
      <w:r w:rsidR="0068431A" w:rsidRPr="00EE7C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pacing w:val="-2"/>
          <w:sz w:val="24"/>
          <w:szCs w:val="24"/>
        </w:rPr>
        <w:t>ni</w:t>
      </w:r>
      <w:r w:rsidR="0068431A" w:rsidRPr="00EE7C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431A" w:rsidRPr="00EE7C21">
        <w:rPr>
          <w:rFonts w:asciiTheme="minorHAnsi" w:hAnsiTheme="minorHAnsi" w:cstheme="minorHAnsi"/>
          <w:sz w:val="24"/>
          <w:szCs w:val="24"/>
        </w:rPr>
        <w:t>refuser d'acquitter la quotepart mise à sa charge telles que ces prestations et cotisations sont actuellement prévues ou telles qu'elles sont susceptibles pour le futur de résulter de modifications des régimes en cours.</w:t>
      </w:r>
    </w:p>
    <w:p w14:paraId="3CDC33A2" w14:textId="182C6A13" w:rsidR="00826CC9" w:rsidRPr="00EE7C21" w:rsidRDefault="0068431A" w:rsidP="00DF351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C21">
        <w:rPr>
          <w:rFonts w:asciiTheme="minorHAnsi" w:hAnsiTheme="minorHAnsi" w:cstheme="minorHAnsi"/>
          <w:sz w:val="24"/>
          <w:szCs w:val="24"/>
        </w:rPr>
        <w:t>Il est précisé que les cotisations de sécurité sociale sont actuellement versées auprès de l'URSSAF BRETAGNE sous le numéro de cotisant</w:t>
      </w:r>
      <w:r w:rsidR="00294F4C">
        <w:rPr>
          <w:rFonts w:asciiTheme="minorHAnsi" w:hAnsiTheme="minorHAnsi" w:cstheme="minorHAnsi"/>
          <w:sz w:val="24"/>
          <w:szCs w:val="24"/>
        </w:rPr>
        <w:t xml:space="preserve"> </w:t>
      </w:r>
      <w:r w:rsidR="00294F4C" w:rsidRPr="00294F4C">
        <w:rPr>
          <w:rFonts w:asciiTheme="minorHAnsi" w:hAnsiTheme="minorHAnsi" w:cstheme="minorHAnsi"/>
          <w:sz w:val="24"/>
          <w:szCs w:val="24"/>
          <w:highlight w:val="yellow"/>
        </w:rPr>
        <w:t xml:space="preserve">NUMERO DE </w:t>
      </w:r>
      <w:r w:rsidR="00294F4C" w:rsidRPr="0064042C">
        <w:rPr>
          <w:rFonts w:asciiTheme="minorHAnsi" w:hAnsiTheme="minorHAnsi" w:cstheme="minorHAnsi"/>
          <w:sz w:val="24"/>
          <w:szCs w:val="24"/>
          <w:highlight w:val="yellow"/>
        </w:rPr>
        <w:t>COTISANT</w:t>
      </w:r>
      <w:r w:rsidR="0064042C" w:rsidRPr="0064042C">
        <w:rPr>
          <w:rFonts w:asciiTheme="minorHAnsi" w:hAnsiTheme="minorHAnsi" w:cstheme="minorHAnsi"/>
          <w:sz w:val="24"/>
          <w:szCs w:val="24"/>
          <w:highlight w:val="yellow"/>
        </w:rPr>
        <w:t xml:space="preserve"> URSSAF DU CLUB</w:t>
      </w:r>
      <w:r w:rsidR="00294F4C">
        <w:rPr>
          <w:rFonts w:asciiTheme="minorHAnsi" w:hAnsiTheme="minorHAnsi" w:cstheme="minorHAnsi"/>
          <w:sz w:val="24"/>
          <w:szCs w:val="24"/>
        </w:rPr>
        <w:t>.</w:t>
      </w:r>
    </w:p>
    <w:p w14:paraId="69C19F2A" w14:textId="77777777" w:rsidR="005C521E" w:rsidRDefault="005C521E" w:rsidP="002E31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3F67A8" w14:textId="77777777" w:rsidR="0064042C" w:rsidRDefault="0064042C" w:rsidP="002E31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817F47" w14:textId="77777777" w:rsidR="00D1683C" w:rsidRPr="00EE7C21" w:rsidRDefault="00D1683C" w:rsidP="002E31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7F3F09" w14:textId="1BEE2903" w:rsidR="00826CC9" w:rsidRPr="00EE7C21" w:rsidRDefault="0068431A" w:rsidP="002E317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7C21">
        <w:rPr>
          <w:rFonts w:asciiTheme="minorHAnsi" w:hAnsiTheme="minorHAnsi" w:cstheme="minorHAnsi"/>
          <w:b/>
          <w:bCs/>
          <w:sz w:val="24"/>
          <w:szCs w:val="24"/>
        </w:rPr>
        <w:t xml:space="preserve">Fait en double exemplaire à </w:t>
      </w:r>
      <w:r w:rsidR="0064042C" w:rsidRPr="0064042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VILLE</w:t>
      </w:r>
      <w:r w:rsidRPr="00EE7C21">
        <w:rPr>
          <w:rFonts w:asciiTheme="minorHAnsi" w:hAnsiTheme="minorHAnsi" w:cstheme="minorHAnsi"/>
          <w:b/>
          <w:bCs/>
          <w:sz w:val="24"/>
          <w:szCs w:val="24"/>
        </w:rPr>
        <w:t xml:space="preserve"> le </w:t>
      </w:r>
      <w:r w:rsidR="0064042C" w:rsidRPr="0064042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ATE</w:t>
      </w:r>
    </w:p>
    <w:p w14:paraId="79EECE0E" w14:textId="3255BDC8" w:rsidR="00826CC9" w:rsidRPr="0064042C" w:rsidRDefault="0068431A" w:rsidP="002E31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4042C">
        <w:rPr>
          <w:rFonts w:asciiTheme="minorHAnsi" w:hAnsiTheme="minorHAnsi" w:cstheme="minorHAnsi"/>
          <w:sz w:val="20"/>
          <w:szCs w:val="20"/>
        </w:rPr>
        <w:t xml:space="preserve">(Parapher chaque page et faire précéder la signature de la mention manuscrite « </w:t>
      </w:r>
      <w:r w:rsidR="00667F23" w:rsidRPr="0064042C">
        <w:rPr>
          <w:rFonts w:asciiTheme="minorHAnsi" w:hAnsiTheme="minorHAnsi" w:cstheme="minorHAnsi"/>
          <w:sz w:val="20"/>
          <w:szCs w:val="20"/>
        </w:rPr>
        <w:t>L</w:t>
      </w:r>
      <w:r w:rsidRPr="0064042C">
        <w:rPr>
          <w:rFonts w:asciiTheme="minorHAnsi" w:hAnsiTheme="minorHAnsi" w:cstheme="minorHAnsi"/>
          <w:sz w:val="20"/>
          <w:szCs w:val="20"/>
        </w:rPr>
        <w:t>u et</w:t>
      </w:r>
      <w:r w:rsidR="005C521E" w:rsidRPr="0064042C">
        <w:rPr>
          <w:rFonts w:asciiTheme="minorHAnsi" w:hAnsiTheme="minorHAnsi" w:cstheme="minorHAnsi"/>
          <w:sz w:val="20"/>
          <w:szCs w:val="20"/>
        </w:rPr>
        <w:t xml:space="preserve"> </w:t>
      </w:r>
      <w:r w:rsidRPr="0064042C">
        <w:rPr>
          <w:rFonts w:asciiTheme="minorHAnsi" w:hAnsiTheme="minorHAnsi" w:cstheme="minorHAnsi"/>
          <w:sz w:val="20"/>
          <w:szCs w:val="20"/>
        </w:rPr>
        <w:t>approuvé — bon pour accord »)</w:t>
      </w:r>
    </w:p>
    <w:p w14:paraId="5963DE21" w14:textId="77777777" w:rsidR="00826CC9" w:rsidRPr="00EE7C21" w:rsidRDefault="00826CC9" w:rsidP="002E3172">
      <w:pPr>
        <w:pStyle w:val="Corpsdetext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D224DC" w14:textId="77777777" w:rsidR="005C521E" w:rsidRPr="00EE7C21" w:rsidRDefault="005C521E" w:rsidP="002E3172">
      <w:pPr>
        <w:pStyle w:val="Titre1"/>
        <w:spacing w:line="276" w:lineRule="auto"/>
        <w:ind w:left="0"/>
        <w:rPr>
          <w:rFonts w:asciiTheme="minorHAnsi" w:hAnsiTheme="minorHAnsi" w:cstheme="minorHAnsi"/>
        </w:rPr>
      </w:pPr>
    </w:p>
    <w:p w14:paraId="7E976B79" w14:textId="77777777" w:rsidR="0064042C" w:rsidRDefault="0064042C" w:rsidP="0064042C">
      <w:pPr>
        <w:pStyle w:val="Corpsdetexte"/>
        <w:spacing w:line="276" w:lineRule="auto"/>
        <w:rPr>
          <w:rFonts w:asciiTheme="minorHAnsi" w:hAnsiTheme="minorHAnsi" w:cstheme="minorHAnsi"/>
          <w:spacing w:val="-1"/>
          <w:sz w:val="24"/>
          <w:szCs w:val="24"/>
        </w:rPr>
      </w:pP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CIVILITE,</w:t>
      </w:r>
      <w:r w:rsidRPr="00EE7C21">
        <w:rPr>
          <w:rFonts w:asciiTheme="minorHAnsi" w:hAnsiTheme="minorHAnsi" w:cstheme="minorHAnsi"/>
          <w:bCs/>
          <w:spacing w:val="-12"/>
          <w:sz w:val="24"/>
          <w:szCs w:val="24"/>
          <w:highlight w:val="yellow"/>
        </w:rPr>
        <w:t xml:space="preserve"> </w:t>
      </w:r>
      <w:r w:rsidRPr="00EE7C21">
        <w:rPr>
          <w:rFonts w:asciiTheme="minorHAnsi" w:hAnsiTheme="minorHAnsi" w:cstheme="minorHAnsi"/>
          <w:bCs/>
          <w:spacing w:val="-4"/>
          <w:sz w:val="24"/>
          <w:szCs w:val="24"/>
          <w:highlight w:val="yellow"/>
        </w:rPr>
        <w:t>PRENOM ET NOM DU SALARIE</w:t>
      </w:r>
    </w:p>
    <w:p w14:paraId="38C6E5FB" w14:textId="38D1BD40" w:rsidR="005C521E" w:rsidRPr="00EE7C21" w:rsidRDefault="005C521E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  <w:r w:rsidRPr="00EE7C21">
        <w:rPr>
          <w:rFonts w:asciiTheme="minorHAnsi" w:hAnsiTheme="minorHAnsi" w:cstheme="minorHAnsi"/>
          <w:spacing w:val="-2"/>
          <w:sz w:val="24"/>
          <w:szCs w:val="24"/>
        </w:rPr>
        <w:t>Signature</w:t>
      </w:r>
      <w:r w:rsidR="0064042C">
        <w:rPr>
          <w:rFonts w:asciiTheme="minorHAnsi" w:hAnsiTheme="minorHAnsi" w:cstheme="minorHAnsi"/>
          <w:spacing w:val="-2"/>
          <w:sz w:val="24"/>
          <w:szCs w:val="24"/>
        </w:rPr>
        <w:t xml:space="preserve"> et mention</w:t>
      </w:r>
      <w:r w:rsidR="00D1683C">
        <w:rPr>
          <w:rFonts w:asciiTheme="minorHAnsi" w:hAnsiTheme="minorHAnsi" w:cstheme="minorHAnsi"/>
          <w:spacing w:val="-2"/>
          <w:sz w:val="24"/>
          <w:szCs w:val="24"/>
        </w:rPr>
        <w:t xml:space="preserve"> manuscrite :</w:t>
      </w:r>
    </w:p>
    <w:p w14:paraId="13D46E65" w14:textId="77777777" w:rsidR="005C521E" w:rsidRPr="00EE7C21" w:rsidRDefault="005C521E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14:paraId="5610BE95" w14:textId="77777777" w:rsidR="005C521E" w:rsidRPr="00EE7C21" w:rsidRDefault="005C521E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14:paraId="60E484D5" w14:textId="77777777" w:rsidR="005C521E" w:rsidRPr="00EE7C21" w:rsidRDefault="005C521E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14:paraId="6886FC33" w14:textId="77777777" w:rsidR="005C521E" w:rsidRPr="00EE7C21" w:rsidRDefault="005C521E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14:paraId="3A99F031" w14:textId="2B60AE43" w:rsidR="005C521E" w:rsidRPr="00EE7C21" w:rsidRDefault="00D1683C" w:rsidP="0064042C">
      <w:pPr>
        <w:pStyle w:val="Titre1"/>
        <w:tabs>
          <w:tab w:val="left" w:pos="3785"/>
        </w:tabs>
        <w:spacing w:line="276" w:lineRule="auto"/>
        <w:ind w:left="0"/>
        <w:rPr>
          <w:rFonts w:asciiTheme="minorHAnsi" w:hAnsiTheme="minorHAnsi" w:cstheme="minorHAnsi"/>
        </w:rPr>
      </w:pPr>
      <w:r w:rsidRPr="00EE7C21">
        <w:rPr>
          <w:rFonts w:asciiTheme="minorHAnsi" w:hAnsiTheme="minorHAnsi" w:cstheme="minorHAnsi"/>
          <w:spacing w:val="-4"/>
          <w:highlight w:val="yellow"/>
        </w:rPr>
        <w:t>CIVILITE, PRENOM ET NOM DU PRESIDENT DU CLUB</w:t>
      </w:r>
      <w:r w:rsidRPr="00EE7C21">
        <w:rPr>
          <w:rFonts w:asciiTheme="minorHAnsi" w:hAnsiTheme="minorHAnsi" w:cstheme="minorHAnsi"/>
        </w:rPr>
        <w:t xml:space="preserve"> </w:t>
      </w:r>
      <w:r w:rsidR="005D7A09" w:rsidRPr="00EE7C21">
        <w:rPr>
          <w:rFonts w:asciiTheme="minorHAnsi" w:hAnsiTheme="minorHAnsi" w:cstheme="minorHAnsi"/>
        </w:rPr>
        <w:t xml:space="preserve">(Président Du </w:t>
      </w:r>
      <w:r w:rsidR="006D5F0F" w:rsidRPr="00EE7C21">
        <w:rPr>
          <w:rFonts w:asciiTheme="minorHAnsi" w:hAnsiTheme="minorHAnsi" w:cstheme="minorHAnsi"/>
        </w:rPr>
        <w:t>Club</w:t>
      </w:r>
      <w:r w:rsidR="005D7A09" w:rsidRPr="00EE7C21">
        <w:rPr>
          <w:rFonts w:asciiTheme="minorHAnsi" w:hAnsiTheme="minorHAnsi" w:cstheme="minorHAnsi"/>
        </w:rPr>
        <w:t xml:space="preserve">) </w:t>
      </w:r>
    </w:p>
    <w:p w14:paraId="12AEB45C" w14:textId="61561A89" w:rsidR="005C521E" w:rsidRPr="00EE7C21" w:rsidRDefault="005C521E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  <w:r w:rsidRPr="00EE7C21">
        <w:rPr>
          <w:rFonts w:asciiTheme="minorHAnsi" w:hAnsiTheme="minorHAnsi" w:cstheme="minorHAnsi"/>
          <w:spacing w:val="-2"/>
          <w:sz w:val="24"/>
          <w:szCs w:val="24"/>
        </w:rPr>
        <w:t>Signature</w:t>
      </w:r>
      <w:r w:rsidR="00D1683C">
        <w:rPr>
          <w:rFonts w:asciiTheme="minorHAnsi" w:hAnsiTheme="minorHAnsi" w:cstheme="minorHAnsi"/>
          <w:spacing w:val="-2"/>
          <w:sz w:val="24"/>
          <w:szCs w:val="24"/>
        </w:rPr>
        <w:t xml:space="preserve"> et mention manuscrite :</w:t>
      </w:r>
    </w:p>
    <w:p w14:paraId="5622D3C2" w14:textId="77777777" w:rsidR="005C521E" w:rsidRPr="00EE7C21" w:rsidRDefault="005C521E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14:paraId="51BC049D" w14:textId="77777777" w:rsidR="005D7A09" w:rsidRPr="00EE7C21" w:rsidRDefault="005D7A09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14:paraId="322F35E0" w14:textId="77777777" w:rsidR="005D7A09" w:rsidRPr="00EE7C21" w:rsidRDefault="005D7A09" w:rsidP="0064042C">
      <w:pPr>
        <w:pStyle w:val="Corpsdetexte"/>
        <w:spacing w:line="276" w:lineRule="auto"/>
        <w:rPr>
          <w:rFonts w:asciiTheme="minorHAnsi" w:hAnsiTheme="minorHAnsi" w:cstheme="minorHAnsi"/>
          <w:spacing w:val="-2"/>
          <w:w w:val="90"/>
          <w:sz w:val="24"/>
          <w:szCs w:val="24"/>
        </w:rPr>
      </w:pPr>
    </w:p>
    <w:p w14:paraId="36BBEBE9" w14:textId="7DC5B35B" w:rsidR="00826CC9" w:rsidRPr="00EE7C21" w:rsidRDefault="00826CC9" w:rsidP="0064042C">
      <w:pPr>
        <w:tabs>
          <w:tab w:val="left" w:pos="2504"/>
          <w:tab w:val="left" w:pos="361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826CC9" w:rsidRPr="00EE7C21" w:rsidSect="002E3172">
      <w:headerReference w:type="default" r:id="rId8"/>
      <w:footerReference w:type="default" r:id="rId9"/>
      <w:pgSz w:w="11910" w:h="16840"/>
      <w:pgMar w:top="1560" w:right="1021" w:bottom="1021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201C" w14:textId="77777777" w:rsidR="00B77057" w:rsidRDefault="00B77057">
      <w:r>
        <w:separator/>
      </w:r>
    </w:p>
  </w:endnote>
  <w:endnote w:type="continuationSeparator" w:id="0">
    <w:p w14:paraId="50F4EC37" w14:textId="77777777" w:rsidR="00B77057" w:rsidRDefault="00B7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4C52" w14:textId="77777777" w:rsidR="00826CC9" w:rsidRDefault="00826CC9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311D" w14:textId="77777777" w:rsidR="00B77057" w:rsidRDefault="00B77057">
      <w:r>
        <w:separator/>
      </w:r>
    </w:p>
  </w:footnote>
  <w:footnote w:type="continuationSeparator" w:id="0">
    <w:p w14:paraId="7786645D" w14:textId="77777777" w:rsidR="00B77057" w:rsidRDefault="00B7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0B3" w14:textId="3ED5F941" w:rsidR="002E3172" w:rsidRDefault="002E3172">
    <w:pPr>
      <w:pStyle w:val="En-tte"/>
    </w:pPr>
    <w:r w:rsidRPr="00EE7C21">
      <w:rPr>
        <w:rFonts w:asciiTheme="minorHAnsi" w:hAnsiTheme="minorHAnsi" w:cs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C80842" wp14:editId="1B47ED00">
              <wp:simplePos x="0" y="0"/>
              <wp:positionH relativeFrom="margin">
                <wp:posOffset>1876425</wp:posOffset>
              </wp:positionH>
              <wp:positionV relativeFrom="paragraph">
                <wp:posOffset>388620</wp:posOffset>
              </wp:positionV>
              <wp:extent cx="2360930" cy="1404620"/>
              <wp:effectExtent l="0" t="0" r="28575" b="184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BCD1C" w14:textId="77777777" w:rsidR="002E3172" w:rsidRPr="00725ECE" w:rsidRDefault="002E3172" w:rsidP="002E317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725ECE">
                            <w:rPr>
                              <w:rFonts w:asciiTheme="minorHAnsi" w:hAnsiTheme="minorHAnsi" w:cstheme="minorHAnsi"/>
                            </w:rPr>
                            <w:t>LOGO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C8084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47.75pt;margin-top:30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" fillcolor="yellow">
              <v:textbox style="mso-fit-shape-to-text:t">
                <w:txbxContent>
                  <w:p w14:paraId="308BCD1C" w14:textId="77777777" w:rsidR="002E3172" w:rsidRPr="00725ECE" w:rsidRDefault="002E3172" w:rsidP="002E317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25ECE">
                      <w:rPr>
                        <w:rFonts w:asciiTheme="minorHAnsi" w:hAnsiTheme="minorHAnsi" w:cstheme="minorHAnsi"/>
                      </w:rPr>
                      <w:t>LOGO CLU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A1C06"/>
    <w:multiLevelType w:val="hybridMultilevel"/>
    <w:tmpl w:val="B7A6F1AA"/>
    <w:lvl w:ilvl="0" w:tplc="951A93F6">
      <w:numFmt w:val="bullet"/>
      <w:lvlText w:val="-"/>
      <w:lvlJc w:val="left"/>
      <w:pPr>
        <w:ind w:left="1406" w:hanging="345"/>
      </w:pPr>
      <w:rPr>
        <w:rFonts w:ascii="Arial" w:eastAsia="Arial" w:hAnsi="Arial" w:cs="Arial" w:hint="default"/>
        <w:spacing w:val="0"/>
        <w:w w:val="90"/>
        <w:lang w:val="fr-FR" w:eastAsia="en-US" w:bidi="ar-SA"/>
      </w:rPr>
    </w:lvl>
    <w:lvl w:ilvl="1" w:tplc="ACB410D8">
      <w:numFmt w:val="bullet"/>
      <w:lvlText w:val="•"/>
      <w:lvlJc w:val="left"/>
      <w:pPr>
        <w:ind w:left="2312" w:hanging="345"/>
      </w:pPr>
      <w:rPr>
        <w:rFonts w:hint="default"/>
        <w:lang w:val="fr-FR" w:eastAsia="en-US" w:bidi="ar-SA"/>
      </w:rPr>
    </w:lvl>
    <w:lvl w:ilvl="2" w:tplc="A28C881C">
      <w:numFmt w:val="bullet"/>
      <w:lvlText w:val="•"/>
      <w:lvlJc w:val="left"/>
      <w:pPr>
        <w:ind w:left="3224" w:hanging="345"/>
      </w:pPr>
      <w:rPr>
        <w:rFonts w:hint="default"/>
        <w:lang w:val="fr-FR" w:eastAsia="en-US" w:bidi="ar-SA"/>
      </w:rPr>
    </w:lvl>
    <w:lvl w:ilvl="3" w:tplc="119C0AAA">
      <w:numFmt w:val="bullet"/>
      <w:lvlText w:val="•"/>
      <w:lvlJc w:val="left"/>
      <w:pPr>
        <w:ind w:left="4137" w:hanging="345"/>
      </w:pPr>
      <w:rPr>
        <w:rFonts w:hint="default"/>
        <w:lang w:val="fr-FR" w:eastAsia="en-US" w:bidi="ar-SA"/>
      </w:rPr>
    </w:lvl>
    <w:lvl w:ilvl="4" w:tplc="8348E94E">
      <w:numFmt w:val="bullet"/>
      <w:lvlText w:val="•"/>
      <w:lvlJc w:val="left"/>
      <w:pPr>
        <w:ind w:left="5049" w:hanging="345"/>
      </w:pPr>
      <w:rPr>
        <w:rFonts w:hint="default"/>
        <w:lang w:val="fr-FR" w:eastAsia="en-US" w:bidi="ar-SA"/>
      </w:rPr>
    </w:lvl>
    <w:lvl w:ilvl="5" w:tplc="D7D23BD4">
      <w:numFmt w:val="bullet"/>
      <w:lvlText w:val="•"/>
      <w:lvlJc w:val="left"/>
      <w:pPr>
        <w:ind w:left="5962" w:hanging="345"/>
      </w:pPr>
      <w:rPr>
        <w:rFonts w:hint="default"/>
        <w:lang w:val="fr-FR" w:eastAsia="en-US" w:bidi="ar-SA"/>
      </w:rPr>
    </w:lvl>
    <w:lvl w:ilvl="6" w:tplc="98C06860">
      <w:numFmt w:val="bullet"/>
      <w:lvlText w:val="•"/>
      <w:lvlJc w:val="left"/>
      <w:pPr>
        <w:ind w:left="6874" w:hanging="345"/>
      </w:pPr>
      <w:rPr>
        <w:rFonts w:hint="default"/>
        <w:lang w:val="fr-FR" w:eastAsia="en-US" w:bidi="ar-SA"/>
      </w:rPr>
    </w:lvl>
    <w:lvl w:ilvl="7" w:tplc="AB067168">
      <w:numFmt w:val="bullet"/>
      <w:lvlText w:val="•"/>
      <w:lvlJc w:val="left"/>
      <w:pPr>
        <w:ind w:left="7786" w:hanging="345"/>
      </w:pPr>
      <w:rPr>
        <w:rFonts w:hint="default"/>
        <w:lang w:val="fr-FR" w:eastAsia="en-US" w:bidi="ar-SA"/>
      </w:rPr>
    </w:lvl>
    <w:lvl w:ilvl="8" w:tplc="32007628">
      <w:numFmt w:val="bullet"/>
      <w:lvlText w:val="•"/>
      <w:lvlJc w:val="left"/>
      <w:pPr>
        <w:ind w:left="8699" w:hanging="345"/>
      </w:pPr>
      <w:rPr>
        <w:rFonts w:hint="default"/>
        <w:lang w:val="fr-FR" w:eastAsia="en-US" w:bidi="ar-SA"/>
      </w:rPr>
    </w:lvl>
  </w:abstractNum>
  <w:abstractNum w:abstractNumId="1" w15:restartNumberingAfterBreak="0">
    <w:nsid w:val="532C0709"/>
    <w:multiLevelType w:val="hybridMultilevel"/>
    <w:tmpl w:val="34F4CB58"/>
    <w:lvl w:ilvl="0" w:tplc="68F6158E">
      <w:numFmt w:val="bullet"/>
      <w:lvlText w:val="-"/>
      <w:lvlJc w:val="left"/>
      <w:pPr>
        <w:ind w:left="1081" w:hanging="361"/>
      </w:pPr>
      <w:rPr>
        <w:rFonts w:ascii="Arial" w:eastAsia="Arial" w:hAnsi="Arial" w:cs="Arial" w:hint="default"/>
        <w:spacing w:val="0"/>
        <w:w w:val="110"/>
        <w:lang w:val="fr-FR" w:eastAsia="en-US" w:bidi="ar-SA"/>
      </w:rPr>
    </w:lvl>
    <w:lvl w:ilvl="1" w:tplc="3450321A">
      <w:numFmt w:val="bullet"/>
      <w:lvlText w:val="•"/>
      <w:lvlJc w:val="left"/>
      <w:pPr>
        <w:ind w:left="2019" w:hanging="361"/>
      </w:pPr>
      <w:rPr>
        <w:rFonts w:hint="default"/>
        <w:lang w:val="fr-FR" w:eastAsia="en-US" w:bidi="ar-SA"/>
      </w:rPr>
    </w:lvl>
    <w:lvl w:ilvl="2" w:tplc="9826818C">
      <w:numFmt w:val="bullet"/>
      <w:lvlText w:val="•"/>
      <w:lvlJc w:val="left"/>
      <w:pPr>
        <w:ind w:left="2955" w:hanging="361"/>
      </w:pPr>
      <w:rPr>
        <w:rFonts w:hint="default"/>
        <w:lang w:val="fr-FR" w:eastAsia="en-US" w:bidi="ar-SA"/>
      </w:rPr>
    </w:lvl>
    <w:lvl w:ilvl="3" w:tplc="4E9E932A">
      <w:numFmt w:val="bullet"/>
      <w:lvlText w:val="•"/>
      <w:lvlJc w:val="left"/>
      <w:pPr>
        <w:ind w:left="3892" w:hanging="361"/>
      </w:pPr>
      <w:rPr>
        <w:rFonts w:hint="default"/>
        <w:lang w:val="fr-FR" w:eastAsia="en-US" w:bidi="ar-SA"/>
      </w:rPr>
    </w:lvl>
    <w:lvl w:ilvl="4" w:tplc="527E4002">
      <w:numFmt w:val="bullet"/>
      <w:lvlText w:val="•"/>
      <w:lvlJc w:val="left"/>
      <w:pPr>
        <w:ind w:left="4828" w:hanging="361"/>
      </w:pPr>
      <w:rPr>
        <w:rFonts w:hint="default"/>
        <w:lang w:val="fr-FR" w:eastAsia="en-US" w:bidi="ar-SA"/>
      </w:rPr>
    </w:lvl>
    <w:lvl w:ilvl="5" w:tplc="FA5A126E">
      <w:numFmt w:val="bullet"/>
      <w:lvlText w:val="•"/>
      <w:lvlJc w:val="left"/>
      <w:pPr>
        <w:ind w:left="5765" w:hanging="361"/>
      </w:pPr>
      <w:rPr>
        <w:rFonts w:hint="default"/>
        <w:lang w:val="fr-FR" w:eastAsia="en-US" w:bidi="ar-SA"/>
      </w:rPr>
    </w:lvl>
    <w:lvl w:ilvl="6" w:tplc="5AFAB332">
      <w:numFmt w:val="bullet"/>
      <w:lvlText w:val="•"/>
      <w:lvlJc w:val="left"/>
      <w:pPr>
        <w:ind w:left="6701" w:hanging="361"/>
      </w:pPr>
      <w:rPr>
        <w:rFonts w:hint="default"/>
        <w:lang w:val="fr-FR" w:eastAsia="en-US" w:bidi="ar-SA"/>
      </w:rPr>
    </w:lvl>
    <w:lvl w:ilvl="7" w:tplc="179AACA8">
      <w:numFmt w:val="bullet"/>
      <w:lvlText w:val="•"/>
      <w:lvlJc w:val="left"/>
      <w:pPr>
        <w:ind w:left="7637" w:hanging="361"/>
      </w:pPr>
      <w:rPr>
        <w:rFonts w:hint="default"/>
        <w:lang w:val="fr-FR" w:eastAsia="en-US" w:bidi="ar-SA"/>
      </w:rPr>
    </w:lvl>
    <w:lvl w:ilvl="8" w:tplc="24680AD8">
      <w:numFmt w:val="bullet"/>
      <w:lvlText w:val="•"/>
      <w:lvlJc w:val="left"/>
      <w:pPr>
        <w:ind w:left="8574" w:hanging="361"/>
      </w:pPr>
      <w:rPr>
        <w:rFonts w:hint="default"/>
        <w:lang w:val="fr-FR" w:eastAsia="en-US" w:bidi="ar-SA"/>
      </w:rPr>
    </w:lvl>
  </w:abstractNum>
  <w:num w:numId="1" w16cid:durableId="221714818">
    <w:abstractNumId w:val="1"/>
  </w:num>
  <w:num w:numId="2" w16cid:durableId="17728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6CC9"/>
    <w:rsid w:val="00011BE2"/>
    <w:rsid w:val="00027F6D"/>
    <w:rsid w:val="00076E77"/>
    <w:rsid w:val="000B1EFB"/>
    <w:rsid w:val="00106472"/>
    <w:rsid w:val="001422D8"/>
    <w:rsid w:val="001624C1"/>
    <w:rsid w:val="001668BF"/>
    <w:rsid w:val="001D5C1D"/>
    <w:rsid w:val="0022578E"/>
    <w:rsid w:val="00282723"/>
    <w:rsid w:val="00286694"/>
    <w:rsid w:val="00294E5D"/>
    <w:rsid w:val="00294F4C"/>
    <w:rsid w:val="002E3172"/>
    <w:rsid w:val="0039575F"/>
    <w:rsid w:val="003D1FF4"/>
    <w:rsid w:val="00403B6C"/>
    <w:rsid w:val="00472D33"/>
    <w:rsid w:val="00514185"/>
    <w:rsid w:val="005C521E"/>
    <w:rsid w:val="005D7A09"/>
    <w:rsid w:val="005E070B"/>
    <w:rsid w:val="00603635"/>
    <w:rsid w:val="00611972"/>
    <w:rsid w:val="0064042C"/>
    <w:rsid w:val="00667F23"/>
    <w:rsid w:val="0068431A"/>
    <w:rsid w:val="006C37EE"/>
    <w:rsid w:val="006D5F0F"/>
    <w:rsid w:val="007944A8"/>
    <w:rsid w:val="007C1D28"/>
    <w:rsid w:val="007E71F0"/>
    <w:rsid w:val="00826CC9"/>
    <w:rsid w:val="00856674"/>
    <w:rsid w:val="00871FF4"/>
    <w:rsid w:val="00892AF6"/>
    <w:rsid w:val="008C01A4"/>
    <w:rsid w:val="008E01B6"/>
    <w:rsid w:val="00906CCA"/>
    <w:rsid w:val="0093750B"/>
    <w:rsid w:val="00955BDD"/>
    <w:rsid w:val="00963599"/>
    <w:rsid w:val="009A48CF"/>
    <w:rsid w:val="00A00DC5"/>
    <w:rsid w:val="00A36F53"/>
    <w:rsid w:val="00A932A5"/>
    <w:rsid w:val="00B233E7"/>
    <w:rsid w:val="00B77057"/>
    <w:rsid w:val="00BF764C"/>
    <w:rsid w:val="00CE23AF"/>
    <w:rsid w:val="00D1683C"/>
    <w:rsid w:val="00D90B1D"/>
    <w:rsid w:val="00DE57DB"/>
    <w:rsid w:val="00DF141C"/>
    <w:rsid w:val="00DF3519"/>
    <w:rsid w:val="00E15351"/>
    <w:rsid w:val="00E40B2A"/>
    <w:rsid w:val="00E55EFE"/>
    <w:rsid w:val="00E73462"/>
    <w:rsid w:val="00E96F7A"/>
    <w:rsid w:val="00ED6474"/>
    <w:rsid w:val="00EE7C21"/>
    <w:rsid w:val="00EF35C9"/>
    <w:rsid w:val="00F117BE"/>
    <w:rsid w:val="00F41AF1"/>
    <w:rsid w:val="00F9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29A6"/>
  <w15:docId w15:val="{864B5565-7424-4D54-9A19-3740A189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33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line="265" w:lineRule="exact"/>
      <w:ind w:left="451"/>
      <w:outlineLvl w:val="0"/>
    </w:pPr>
    <w:rPr>
      <w:sz w:val="24"/>
      <w:szCs w:val="24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697"/>
      <w:jc w:val="both"/>
      <w:outlineLvl w:val="1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3"/>
      <w:szCs w:val="23"/>
    </w:rPr>
  </w:style>
  <w:style w:type="paragraph" w:styleId="Paragraphedeliste">
    <w:name w:val="List Paragraph"/>
    <w:basedOn w:val="Normal"/>
    <w:uiPriority w:val="1"/>
    <w:qFormat/>
    <w:pPr>
      <w:spacing w:line="251" w:lineRule="exact"/>
      <w:ind w:left="1166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rsid w:val="00472D33"/>
    <w:rPr>
      <w:rFonts w:ascii="Arial" w:eastAsia="Arial" w:hAnsi="Arial" w:cs="Arial"/>
      <w:b/>
      <w:bCs/>
      <w:sz w:val="23"/>
      <w:szCs w:val="23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C5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521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5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521E"/>
    <w:rPr>
      <w:rFonts w:ascii="Arial" w:eastAsia="Arial" w:hAnsi="Arial" w:cs="Arial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C521E"/>
    <w:rPr>
      <w:rFonts w:ascii="Arial" w:eastAsia="Arial" w:hAnsi="Arial" w:cs="Arial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C521E"/>
    <w:rPr>
      <w:rFonts w:ascii="Arial" w:eastAsia="Arial" w:hAnsi="Arial" w:cs="Arial"/>
      <w:sz w:val="23"/>
      <w:szCs w:val="2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FE25-0C5F-4CE8-98E3-EE3991E018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90e19c-4bf2-4882-ad15-49f536afac31}" enabled="0" method="" siteId="{a390e19c-4bf2-4882-ad15-49f536afac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KM_C45824081916570</vt:lpstr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4081916570</dc:title>
  <cp:lastModifiedBy>ORAIN Maryon</cp:lastModifiedBy>
  <cp:revision>29</cp:revision>
  <dcterms:created xsi:type="dcterms:W3CDTF">2025-04-24T16:55:00Z</dcterms:created>
  <dcterms:modified xsi:type="dcterms:W3CDTF">2025-1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KM_C458</vt:lpwstr>
  </property>
  <property fmtid="{D5CDD505-2E9C-101B-9397-08002B2CF9AE}" pid="4" name="LastSaved">
    <vt:filetime>2024-08-19T00:00:00Z</vt:filetime>
  </property>
  <property fmtid="{D5CDD505-2E9C-101B-9397-08002B2CF9AE}" pid="5" name="Producer">
    <vt:lpwstr>KONICA MINOLTA bizhub C458</vt:lpwstr>
  </property>
</Properties>
</file>